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31" w:rsidRDefault="000C6A31" w:rsidP="00100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A31">
        <w:rPr>
          <w:rFonts w:ascii="Times New Roman" w:hAnsi="Times New Roman" w:cs="Times New Roman"/>
          <w:b/>
          <w:sz w:val="24"/>
          <w:szCs w:val="24"/>
        </w:rPr>
        <w:t>Календарный пл</w:t>
      </w:r>
      <w:r w:rsidR="003F5FD1">
        <w:rPr>
          <w:rFonts w:ascii="Times New Roman" w:hAnsi="Times New Roman" w:cs="Times New Roman"/>
          <w:b/>
          <w:sz w:val="24"/>
          <w:szCs w:val="24"/>
        </w:rPr>
        <w:t>ан по работе с инвалидами в 2021</w:t>
      </w:r>
      <w:r w:rsidRPr="000C6A3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43E8" w:rsidRPr="00EE74D0" w:rsidTr="0048380F">
        <w:tc>
          <w:tcPr>
            <w:tcW w:w="3696" w:type="dxa"/>
          </w:tcPr>
          <w:p w:rsidR="000643E8" w:rsidRPr="00EE74D0" w:rsidRDefault="000643E8" w:rsidP="00EE74D0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Январь</w:t>
            </w:r>
          </w:p>
        </w:tc>
        <w:tc>
          <w:tcPr>
            <w:tcW w:w="3696" w:type="dxa"/>
          </w:tcPr>
          <w:p w:rsidR="000643E8" w:rsidRPr="00EE74D0" w:rsidRDefault="000643E8" w:rsidP="00EE74D0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Февраль</w:t>
            </w:r>
          </w:p>
        </w:tc>
        <w:tc>
          <w:tcPr>
            <w:tcW w:w="3697" w:type="dxa"/>
          </w:tcPr>
          <w:p w:rsidR="000643E8" w:rsidRPr="00EE74D0" w:rsidRDefault="000643E8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Март</w:t>
            </w:r>
          </w:p>
          <w:p w:rsidR="000643E8" w:rsidRPr="00EE74D0" w:rsidRDefault="000643E8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0643E8" w:rsidRPr="00EE74D0" w:rsidRDefault="000643E8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Апрель</w:t>
            </w:r>
          </w:p>
          <w:p w:rsidR="000643E8" w:rsidRPr="00EE74D0" w:rsidRDefault="000643E8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48380F" w:rsidRPr="00EE74D0" w:rsidTr="0048380F">
        <w:tc>
          <w:tcPr>
            <w:tcW w:w="3696" w:type="dxa"/>
          </w:tcPr>
          <w:p w:rsidR="000643E8" w:rsidRPr="00EE74D0" w:rsidRDefault="000643E8" w:rsidP="000643E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бластная Рождественская</w:t>
            </w:r>
          </w:p>
          <w:p w:rsidR="000643E8" w:rsidRPr="00EE74D0" w:rsidRDefault="000643E8" w:rsidP="000643E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Ёлка для семей, воспитывающих детей-инвалидов (07.01)</w:t>
            </w:r>
          </w:p>
          <w:p w:rsidR="000643E8" w:rsidRPr="00EE74D0" w:rsidRDefault="000643E8" w:rsidP="000643E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БУСО ЦСО «Парус надежды»;  </w:t>
            </w:r>
          </w:p>
          <w:p w:rsidR="000643E8" w:rsidRPr="00EE74D0" w:rsidRDefault="000643E8" w:rsidP="000643E8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0643E8" w:rsidRPr="00EE74D0" w:rsidRDefault="000643E8" w:rsidP="000643E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Контакты:  89084836763 </w:t>
            </w:r>
          </w:p>
          <w:p w:rsidR="0048380F" w:rsidRPr="00EE74D0" w:rsidRDefault="0048380F" w:rsidP="000643E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136744" w:rsidRPr="00EE74D0" w:rsidRDefault="00136744" w:rsidP="00136744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  <w:b/>
              </w:rPr>
              <w:t>Семинар-практикум с элементами тренинга для родителей «Формирование адекватного восприятия родителями своих детей»</w:t>
            </w:r>
            <w:r w:rsidRPr="00EE74D0">
              <w:rPr>
                <w:rFonts w:ascii="PT Astra Serif" w:hAnsi="PT Astra Serif" w:cs="Times New Roman"/>
                <w:b/>
              </w:rPr>
              <w:br/>
            </w:r>
            <w:r w:rsidRPr="00EE74D0">
              <w:rPr>
                <w:rFonts w:ascii="PT Astra Serif" w:hAnsi="PT Astra Serif" w:cs="Times New Roman"/>
              </w:rPr>
              <w:t xml:space="preserve">Место проведения: ОГБУСО ЦСО «Парус надежды»;  </w:t>
            </w:r>
          </w:p>
          <w:p w:rsidR="00136744" w:rsidRPr="00EE74D0" w:rsidRDefault="00136744" w:rsidP="00136744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48380F" w:rsidRPr="00EE74D0" w:rsidRDefault="00136744" w:rsidP="00EE74D0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 xml:space="preserve">Контакты:  89084836763 </w:t>
            </w:r>
          </w:p>
        </w:tc>
        <w:tc>
          <w:tcPr>
            <w:tcW w:w="3697" w:type="dxa"/>
          </w:tcPr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Х Областной слёт волонтёров 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Мы – будущее!» (18-20.03)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ОГБУСО ЦСО «Парус надежды»;  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48380F" w:rsidRPr="00EE74D0" w:rsidRDefault="007E7A9B" w:rsidP="007E7A9B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 89084836763</w:t>
            </w:r>
          </w:p>
        </w:tc>
        <w:tc>
          <w:tcPr>
            <w:tcW w:w="3697" w:type="dxa"/>
          </w:tcPr>
          <w:p w:rsidR="00E35269" w:rsidRPr="00EE74D0" w:rsidRDefault="00E35269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Мероприятие, посвящённое Всемирному Дню здоровья «Малые олимпийские игры»</w:t>
            </w:r>
          </w:p>
          <w:p w:rsidR="00E35269" w:rsidRPr="00EE74D0" w:rsidRDefault="00E35269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7.04)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«Детский ПНИ «Остров детства»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зам. по </w:t>
            </w:r>
            <w:proofErr w:type="spellStart"/>
            <w:r w:rsidRPr="00EE74D0">
              <w:rPr>
                <w:rFonts w:ascii="PT Astra Serif" w:hAnsi="PT Astra Serif" w:cs="Times New Roman"/>
              </w:rPr>
              <w:t>воспит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. раб. - </w:t>
            </w:r>
            <w:proofErr w:type="spellStart"/>
            <w:r w:rsidRPr="00EE74D0">
              <w:rPr>
                <w:rFonts w:ascii="PT Astra Serif" w:hAnsi="PT Astra Serif" w:cs="Times New Roman"/>
              </w:rPr>
              <w:t>Жунин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Оксана Викторовна 89278245928</w:t>
            </w:r>
          </w:p>
          <w:p w:rsidR="0048380F" w:rsidRPr="00EE74D0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48380F" w:rsidRPr="00EE74D0" w:rsidTr="0048380F">
        <w:tc>
          <w:tcPr>
            <w:tcW w:w="3696" w:type="dxa"/>
          </w:tcPr>
          <w:p w:rsidR="000643E8" w:rsidRPr="00EE74D0" w:rsidRDefault="000643E8" w:rsidP="000643E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 Рождественская сказка»</w:t>
            </w:r>
          </w:p>
          <w:p w:rsidR="000643E8" w:rsidRPr="00EE74D0" w:rsidRDefault="000643E8" w:rsidP="000643E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8.01)</w:t>
            </w:r>
          </w:p>
          <w:p w:rsidR="000643E8" w:rsidRPr="00EE74D0" w:rsidRDefault="000643E8" w:rsidP="000643E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Приозёрный</w:t>
            </w:r>
            <w:proofErr w:type="gramEnd"/>
            <w:r w:rsidRPr="00EE74D0">
              <w:rPr>
                <w:rFonts w:ascii="PT Astra Serif" w:hAnsi="PT Astra Serif" w:cs="Times New Roman"/>
              </w:rPr>
              <w:t>»</w:t>
            </w:r>
          </w:p>
          <w:p w:rsidR="000643E8" w:rsidRPr="00EE74D0" w:rsidRDefault="000643E8" w:rsidP="000643E8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Директор – Романов А.Н, 89278176749</w:t>
            </w:r>
          </w:p>
          <w:p w:rsidR="000643E8" w:rsidRPr="00EE74D0" w:rsidRDefault="000643E8" w:rsidP="000643E8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48380F" w:rsidRPr="00EE74D0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136744" w:rsidRPr="00EE74D0" w:rsidRDefault="00136744" w:rsidP="00136744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V Областной Зимний фестиваль для граждан с ОВЗ (24.02.)</w:t>
            </w:r>
          </w:p>
          <w:p w:rsidR="00136744" w:rsidRPr="00EE74D0" w:rsidRDefault="00136744" w:rsidP="00136744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</w:t>
            </w:r>
            <w:r w:rsidRPr="00EE74D0">
              <w:rPr>
                <w:rFonts w:ascii="PT Astra Serif" w:hAnsi="PT Astra Serif"/>
              </w:rPr>
              <w:t xml:space="preserve"> </w:t>
            </w:r>
            <w:r w:rsidRPr="00EE74D0">
              <w:rPr>
                <w:rFonts w:ascii="PT Astra Serif" w:hAnsi="PT Astra Serif" w:cs="Times New Roman"/>
              </w:rPr>
              <w:t xml:space="preserve">ОГАУСО ПНИ в г. </w:t>
            </w:r>
            <w:proofErr w:type="spellStart"/>
            <w:r w:rsidRPr="00EE74D0">
              <w:rPr>
                <w:rFonts w:ascii="PT Astra Serif" w:hAnsi="PT Astra Serif" w:cs="Times New Roman"/>
              </w:rPr>
              <w:t>Новоульяновске</w:t>
            </w:r>
            <w:proofErr w:type="spellEnd"/>
            <w:r w:rsidRPr="00EE74D0">
              <w:rPr>
                <w:rFonts w:ascii="PT Astra Serif" w:hAnsi="PT Astra Serif" w:cs="Times New Roman"/>
              </w:rPr>
              <w:t>;</w:t>
            </w:r>
          </w:p>
          <w:p w:rsidR="00136744" w:rsidRPr="00EE74D0" w:rsidRDefault="00136744" w:rsidP="00136744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ефел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Светлана Александровна;</w:t>
            </w:r>
          </w:p>
          <w:p w:rsidR="00136744" w:rsidRPr="00EE74D0" w:rsidRDefault="00136744" w:rsidP="00136744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(84255) 72-2-68</w:t>
            </w:r>
          </w:p>
          <w:p w:rsidR="0048380F" w:rsidRPr="00EE74D0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бластной спортивный фестиваль ко Дню человека с 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с-м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Дауна</w:t>
            </w:r>
          </w:p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19.03)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Подсолнух»;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илимонче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Юлия Владимировна; </w:t>
            </w:r>
          </w:p>
          <w:p w:rsidR="007E7A9B" w:rsidRPr="00EE74D0" w:rsidRDefault="007E7A9B" w:rsidP="007E7A9B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E74D0">
              <w:rPr>
                <w:rFonts w:ascii="PT Astra Serif" w:hAnsi="PT Astra Serif" w:cs="Times New Roman"/>
              </w:rPr>
              <w:t>Контакты: 8(8422)</w:t>
            </w:r>
            <w:r w:rsidRPr="00EE74D0">
              <w:rPr>
                <w:rFonts w:ascii="PT Astra Serif" w:eastAsia="Times New Roman" w:hAnsi="PT Astra Serif" w:cs="Times New Roman"/>
                <w:lang w:eastAsia="ru-RU"/>
              </w:rPr>
              <w:t>61-34-05</w:t>
            </w:r>
          </w:p>
          <w:p w:rsidR="0048380F" w:rsidRPr="00EE74D0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504B79" w:rsidRDefault="00504B79" w:rsidP="00504B79">
            <w:pPr>
              <w:jc w:val="center"/>
              <w:rPr>
                <w:rFonts w:ascii="PT Astra Serif" w:hAnsi="PT Astra Serif" w:cs="Times New Roman"/>
              </w:rPr>
            </w:pPr>
            <w:r w:rsidRPr="00504B7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минар для родителей «Школа реабилитационного ухода» (50 чел</w:t>
            </w:r>
            <w:r>
              <w:rPr>
                <w:rFonts w:ascii="PT Astra Serif" w:hAnsi="PT Astra Serif" w:cs="Times New Roman"/>
              </w:rPr>
              <w:t>)</w:t>
            </w:r>
          </w:p>
          <w:p w:rsidR="00E35269" w:rsidRPr="00EE74D0" w:rsidRDefault="00E35269" w:rsidP="00504B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 ОГБУСО КЦСО "Доверие" в г. Димитровград;</w:t>
            </w:r>
          </w:p>
          <w:p w:rsidR="00E35269" w:rsidRPr="00EE74D0" w:rsidRDefault="00E35269" w:rsidP="00504B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48380F" w:rsidRPr="00EE74D0" w:rsidRDefault="00E35269" w:rsidP="00504B79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</w:tc>
      </w:tr>
      <w:tr w:rsidR="0048380F" w:rsidRPr="00EE74D0" w:rsidTr="0048380F">
        <w:tc>
          <w:tcPr>
            <w:tcW w:w="3696" w:type="dxa"/>
          </w:tcPr>
          <w:p w:rsidR="00C2629C" w:rsidRPr="00EE74D0" w:rsidRDefault="00C2629C" w:rsidP="00C262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Как у нас на Рождество»</w:t>
            </w:r>
          </w:p>
          <w:p w:rsidR="00C2629C" w:rsidRPr="00EE74D0" w:rsidRDefault="00C2629C" w:rsidP="00C262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8.01)</w:t>
            </w:r>
          </w:p>
          <w:p w:rsidR="00C2629C" w:rsidRPr="00EE74D0" w:rsidRDefault="00C2629C" w:rsidP="00C2629C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АУСО ПНИ в п. Дальнее Поле</w:t>
            </w:r>
          </w:p>
          <w:p w:rsidR="00C2629C" w:rsidRPr="00EE74D0" w:rsidRDefault="00C2629C" w:rsidP="00C2629C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Герасимова Светлана </w:t>
            </w:r>
          </w:p>
          <w:p w:rsidR="00C2629C" w:rsidRPr="00EE74D0" w:rsidRDefault="00C2629C" w:rsidP="00C2629C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Анатольевна;</w:t>
            </w:r>
          </w:p>
          <w:p w:rsidR="00C2629C" w:rsidRPr="00EE74D0" w:rsidRDefault="00C2629C" w:rsidP="00C2629C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-902-123-42-01</w:t>
            </w:r>
          </w:p>
          <w:p w:rsidR="00504B79" w:rsidRPr="00EE74D0" w:rsidRDefault="00504B79" w:rsidP="00504B79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136744" w:rsidRPr="00EE74D0" w:rsidRDefault="00136744" w:rsidP="00136744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Зимняя спартакиада для  молодых людей с ОВЗ  (на «Даче»)</w:t>
            </w:r>
            <w:r w:rsidR="00A12DF9">
              <w:rPr>
                <w:rFonts w:ascii="PT Astra Serif" w:hAnsi="PT Astra Serif" w:cs="Times New Roman"/>
                <w:b/>
              </w:rPr>
              <w:t xml:space="preserve"> (30 чел.)</w:t>
            </w:r>
          </w:p>
          <w:p w:rsidR="00136744" w:rsidRPr="00EE74D0" w:rsidRDefault="00136744" w:rsidP="00136744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 ОГБУСО КЦСО "Доверие" в г. Димитровград;</w:t>
            </w:r>
          </w:p>
          <w:p w:rsidR="00136744" w:rsidRPr="00EE74D0" w:rsidRDefault="00136744" w:rsidP="00136744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136744" w:rsidRPr="00EE74D0" w:rsidRDefault="00136744" w:rsidP="00136744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48380F" w:rsidRPr="00EE74D0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Методический семинар «Двигательное развитие детей и подростков с ТМНР»</w:t>
            </w:r>
          </w:p>
          <w:p w:rsidR="007E7A9B" w:rsidRPr="00EE74D0" w:rsidRDefault="009C2BF7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(19.03</w:t>
            </w:r>
            <w:r w:rsidR="007E7A9B" w:rsidRPr="00EE74D0">
              <w:rPr>
                <w:rFonts w:ascii="PT Astra Serif" w:hAnsi="PT Astra Serif" w:cs="Times New Roman"/>
                <w:b/>
              </w:rPr>
              <w:t>)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Подсолнух»;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илимонче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Юлия Владимировна; </w:t>
            </w:r>
          </w:p>
          <w:p w:rsidR="007E7A9B" w:rsidRPr="00EE74D0" w:rsidRDefault="007E7A9B" w:rsidP="007E7A9B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E74D0">
              <w:rPr>
                <w:rFonts w:ascii="PT Astra Serif" w:hAnsi="PT Astra Serif" w:cs="Times New Roman"/>
              </w:rPr>
              <w:t>Контакты: 8(8422)</w:t>
            </w:r>
            <w:r w:rsidRPr="00EE74D0">
              <w:rPr>
                <w:rFonts w:ascii="PT Astra Serif" w:eastAsia="Times New Roman" w:hAnsi="PT Astra Serif" w:cs="Times New Roman"/>
                <w:lang w:eastAsia="ru-RU"/>
              </w:rPr>
              <w:t>61-34-05</w:t>
            </w:r>
          </w:p>
          <w:p w:rsidR="0048380F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E35269" w:rsidRPr="00EE74D0" w:rsidRDefault="00E35269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Семинар-практикум для родителей «Играйте вместе с детьми!»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БУСО ЦСО «Парус надежды»;  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9084836763</w:t>
            </w:r>
          </w:p>
          <w:p w:rsidR="0048380F" w:rsidRPr="00EE74D0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0051D" w:rsidRPr="00EE74D0" w:rsidTr="0048380F">
        <w:tc>
          <w:tcPr>
            <w:tcW w:w="3696" w:type="dxa"/>
          </w:tcPr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lastRenderedPageBreak/>
              <w:t>Январь</w:t>
            </w:r>
          </w:p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6" w:type="dxa"/>
          </w:tcPr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Февраль</w:t>
            </w:r>
          </w:p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Март</w:t>
            </w:r>
          </w:p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Апрель</w:t>
            </w:r>
          </w:p>
          <w:p w:rsidR="00C0051D" w:rsidRPr="00EE74D0" w:rsidRDefault="00C0051D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48380F" w:rsidRPr="00EE74D0" w:rsidTr="0048380F">
        <w:tc>
          <w:tcPr>
            <w:tcW w:w="3696" w:type="dxa"/>
          </w:tcPr>
          <w:p w:rsidR="004C78D6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Конкурс песен под гармонь: «Русская зимушка»</w:t>
            </w:r>
          </w:p>
          <w:p w:rsidR="004C78D6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26.01)</w:t>
            </w:r>
          </w:p>
          <w:p w:rsidR="004C78D6" w:rsidRPr="00EE74D0" w:rsidRDefault="004C78D6" w:rsidP="004C78D6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Лесное</w:t>
            </w:r>
            <w:proofErr w:type="gramEnd"/>
          </w:p>
          <w:p w:rsidR="004C78D6" w:rsidRPr="00EE74D0" w:rsidRDefault="004C78D6" w:rsidP="004C78D6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Чудаева Ольга Геннадьевна;</w:t>
            </w:r>
          </w:p>
          <w:p w:rsidR="004C78D6" w:rsidRPr="00EE74D0" w:rsidRDefault="004C78D6" w:rsidP="004C78D6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-937-277-59-63</w:t>
            </w:r>
          </w:p>
          <w:p w:rsidR="0048380F" w:rsidRPr="00EE74D0" w:rsidRDefault="0048380F" w:rsidP="00C2629C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136744" w:rsidRPr="00EE74D0" w:rsidRDefault="00136744" w:rsidP="00136744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нлайн-мероприятие в рамках реализации проекта по развитию навыков проведения свободного времени «Богатырями славится Россия», 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приуроченное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ко Дню защитника Отечества   (22.02)</w:t>
            </w:r>
          </w:p>
          <w:p w:rsidR="00136744" w:rsidRPr="00EE74D0" w:rsidRDefault="00136744" w:rsidP="00136744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48380F" w:rsidRPr="00EE74D0" w:rsidRDefault="00136744" w:rsidP="00504B79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</w:tc>
        <w:tc>
          <w:tcPr>
            <w:tcW w:w="3697" w:type="dxa"/>
          </w:tcPr>
          <w:p w:rsidR="007E7A9B" w:rsidRDefault="007E7A9B" w:rsidP="007E7A9B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E74D0">
              <w:rPr>
                <w:rFonts w:ascii="PT Astra Serif" w:eastAsia="Times New Roman" w:hAnsi="PT Astra Serif" w:cs="Times New Roman"/>
                <w:b/>
                <w:lang w:eastAsia="ru-RU"/>
              </w:rPr>
              <w:t>Фестиваль модной коллекции "Золотые ручки" среди молодых инвалидов, детей и родителей, воспитывающих детей инвалидов</w:t>
            </w:r>
          </w:p>
          <w:p w:rsidR="008A7D89" w:rsidRPr="00EE74D0" w:rsidRDefault="008A7D89" w:rsidP="007E7A9B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( 30 чел.)</w:t>
            </w:r>
          </w:p>
          <w:p w:rsidR="007E7A9B" w:rsidRPr="00EE74D0" w:rsidRDefault="007E7A9B" w:rsidP="007E7A9B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E74D0">
              <w:rPr>
                <w:rFonts w:ascii="PT Astra Serif" w:eastAsia="Times New Roman" w:hAnsi="PT Astra Serif" w:cs="Times New Roman"/>
                <w:lang w:eastAsia="ru-RU"/>
              </w:rPr>
              <w:t>Место проведения:  ОГБУСО КЦСО "Доверие" в г. Димитровград;</w:t>
            </w:r>
          </w:p>
          <w:p w:rsidR="007E7A9B" w:rsidRPr="00EE74D0" w:rsidRDefault="007E7A9B" w:rsidP="007E7A9B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EE74D0">
              <w:rPr>
                <w:rFonts w:ascii="PT Astra Serif" w:eastAsia="Times New Roman" w:hAnsi="PT Astra Serif" w:cs="Times New Roman"/>
                <w:lang w:eastAsia="ru-RU"/>
              </w:rPr>
              <w:t xml:space="preserve">Директор </w:t>
            </w:r>
            <w:proofErr w:type="spellStart"/>
            <w:r w:rsidRPr="00EE74D0">
              <w:rPr>
                <w:rFonts w:ascii="PT Astra Serif" w:eastAsia="Times New Roman" w:hAnsi="PT Astra Serif" w:cs="Times New Roman"/>
                <w:lang w:eastAsia="ru-RU"/>
              </w:rPr>
              <w:t>Баканова</w:t>
            </w:r>
            <w:proofErr w:type="spellEnd"/>
            <w:r w:rsidRPr="00EE74D0">
              <w:rPr>
                <w:rFonts w:ascii="PT Astra Serif" w:eastAsia="Times New Roman" w:hAnsi="PT Astra Serif" w:cs="Times New Roman"/>
                <w:lang w:eastAsia="ru-RU"/>
              </w:rPr>
              <w:t xml:space="preserve"> Ирина Владимировна;</w:t>
            </w:r>
          </w:p>
          <w:p w:rsidR="0048380F" w:rsidRPr="00EE74D0" w:rsidRDefault="007E7A9B" w:rsidP="00504B79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eastAsia="Times New Roman" w:hAnsi="PT Astra Serif" w:cs="Times New Roman"/>
                <w:lang w:eastAsia="ru-RU"/>
              </w:rPr>
              <w:t>Контакты:  8-937-870-69-39</w:t>
            </w:r>
          </w:p>
        </w:tc>
        <w:tc>
          <w:tcPr>
            <w:tcW w:w="3697" w:type="dxa"/>
          </w:tcPr>
          <w:p w:rsidR="00E35269" w:rsidRPr="00EE74D0" w:rsidRDefault="00E35269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Фестиваль  музеев "Магический мир музеев"  для детей и молодых людей с ОВЗ</w:t>
            </w:r>
            <w:r w:rsidR="00670A72">
              <w:rPr>
                <w:rFonts w:ascii="PT Astra Serif" w:hAnsi="PT Astra Serif" w:cs="Times New Roman"/>
                <w:b/>
              </w:rPr>
              <w:t xml:space="preserve"> (50 чел.)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 ОГБУСО КЦСО "Доверие" в г. Димитровград;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48380F" w:rsidRPr="00EE74D0" w:rsidRDefault="0048380F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0643E8" w:rsidRPr="00EE74D0" w:rsidTr="0048380F">
        <w:tc>
          <w:tcPr>
            <w:tcW w:w="3696" w:type="dxa"/>
          </w:tcPr>
          <w:p w:rsidR="004C78D6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нлайн-консультирование родителей, воспитывающих детей-инвалидов по вопросам социально-педагогической, социально-психологической реабилитации и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абилитации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>, а также по вопросам детско-родительских отношений</w:t>
            </w:r>
          </w:p>
          <w:p w:rsidR="004C78D6" w:rsidRPr="00EE74D0" w:rsidRDefault="004C78D6" w:rsidP="004C78D6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4C78D6" w:rsidRPr="00EE74D0" w:rsidRDefault="004C78D6" w:rsidP="004C78D6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4C78D6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0643E8" w:rsidRPr="00EE74D0" w:rsidRDefault="000643E8" w:rsidP="008B7870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C2629C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E74D0">
              <w:rPr>
                <w:rFonts w:ascii="PT Astra Serif" w:hAnsi="PT Astra Serif" w:cs="Times New Roman"/>
                <w:b/>
              </w:rPr>
              <w:t>Дистанционны</w:t>
            </w:r>
            <w:r>
              <w:rPr>
                <w:rFonts w:ascii="PT Astra Serif" w:hAnsi="PT Astra Serif" w:cs="Times New Roman"/>
                <w:b/>
              </w:rPr>
              <w:t>й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мини-концерт</w:t>
            </w:r>
            <w:r>
              <w:rPr>
                <w:rFonts w:ascii="PT Astra Serif" w:hAnsi="PT Astra Serif" w:cs="Times New Roman"/>
                <w:b/>
              </w:rPr>
              <w:t xml:space="preserve"> ко Дню защитника Отечества</w:t>
            </w:r>
          </w:p>
          <w:p w:rsidR="00C2629C" w:rsidRPr="00EE74D0" w:rsidRDefault="00C2629C" w:rsidP="00C2629C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C2629C" w:rsidRPr="00EE74D0" w:rsidRDefault="00C2629C" w:rsidP="00C2629C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  <w:p w:rsidR="000643E8" w:rsidRPr="00EE74D0" w:rsidRDefault="000643E8" w:rsidP="00C2629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здоровительные игры на свежем воздухе. «На старт! Внимание! Марш!»</w:t>
            </w:r>
          </w:p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12.03)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Лесное</w:t>
            </w:r>
            <w:proofErr w:type="gramEnd"/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Чудаева Ольга Геннадьевна;</w:t>
            </w:r>
          </w:p>
          <w:p w:rsidR="007E7A9B" w:rsidRPr="00EE74D0" w:rsidRDefault="007E7A9B" w:rsidP="007E7A9B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-937-277-59-63</w:t>
            </w:r>
          </w:p>
          <w:p w:rsidR="000643E8" w:rsidRPr="00EE74D0" w:rsidRDefault="000643E8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E35269" w:rsidRPr="00EE74D0" w:rsidRDefault="00E35269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Круглый стол с участием родителей «Дистанционное сопровождение семей, воспитывающих детей-инвалидов и детей с ограниченными возможностями здоровья»</w:t>
            </w:r>
            <w:r w:rsidR="00670A72">
              <w:rPr>
                <w:rFonts w:ascii="PT Astra Serif" w:hAnsi="PT Astra Serif" w:cs="Times New Roman"/>
                <w:b/>
              </w:rPr>
              <w:t>(40 чел)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 ОГБУСО КЦСО "Доверие" в г. Димитровград;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0643E8" w:rsidRPr="00EE74D0" w:rsidRDefault="000643E8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0643E8" w:rsidRPr="00EE74D0" w:rsidTr="0048380F">
        <w:tc>
          <w:tcPr>
            <w:tcW w:w="3696" w:type="dxa"/>
          </w:tcPr>
          <w:p w:rsidR="004C78D6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Рождественский праздник</w:t>
            </w:r>
          </w:p>
          <w:p w:rsidR="004C78D6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Рождество Христово» с</w:t>
            </w:r>
            <w:r w:rsidRPr="00EE74D0">
              <w:rPr>
                <w:rFonts w:ascii="PT Astra Serif" w:hAnsi="PT Astra Serif"/>
              </w:rPr>
              <w:t xml:space="preserve"> </w:t>
            </w:r>
            <w:r w:rsidRPr="00EE74D0">
              <w:rPr>
                <w:rFonts w:ascii="PT Astra Serif" w:hAnsi="PT Astra Serif" w:cs="Times New Roman"/>
                <w:b/>
              </w:rPr>
              <w:t>Иереем Димитрием Смирновым</w:t>
            </w:r>
          </w:p>
          <w:p w:rsidR="004C78D6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7.01)</w:t>
            </w:r>
          </w:p>
          <w:p w:rsidR="004C78D6" w:rsidRPr="00EE74D0" w:rsidRDefault="004C78D6" w:rsidP="004C78D6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«Детский ПНИ «Остров детства»</w:t>
            </w:r>
          </w:p>
          <w:p w:rsidR="004C78D6" w:rsidRPr="00EE74D0" w:rsidRDefault="004C78D6" w:rsidP="004C78D6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зам. по </w:t>
            </w:r>
            <w:proofErr w:type="spellStart"/>
            <w:r w:rsidRPr="00EE74D0">
              <w:rPr>
                <w:rFonts w:ascii="PT Astra Serif" w:hAnsi="PT Astra Serif" w:cs="Times New Roman"/>
              </w:rPr>
              <w:t>воспит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. раб. - </w:t>
            </w:r>
            <w:proofErr w:type="spellStart"/>
            <w:r w:rsidRPr="00EE74D0">
              <w:rPr>
                <w:rFonts w:ascii="PT Astra Serif" w:hAnsi="PT Astra Serif" w:cs="Times New Roman"/>
              </w:rPr>
              <w:t>Жунин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Оксана Викторовна 89278245928</w:t>
            </w:r>
          </w:p>
          <w:p w:rsidR="000643E8" w:rsidRPr="00EE74D0" w:rsidRDefault="004C78D6" w:rsidP="004C78D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 </w:t>
            </w:r>
            <w:r w:rsidR="00E2361B" w:rsidRPr="00EE74D0">
              <w:rPr>
                <w:rFonts w:ascii="PT Astra Serif" w:hAnsi="PT Astra Serif" w:cs="Times New Roman"/>
                <w:b/>
              </w:rPr>
              <w:t>«</w:t>
            </w:r>
          </w:p>
        </w:tc>
        <w:tc>
          <w:tcPr>
            <w:tcW w:w="3696" w:type="dxa"/>
          </w:tcPr>
          <w:p w:rsidR="000643E8" w:rsidRPr="00EE74D0" w:rsidRDefault="000643E8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Масленица идёт»</w:t>
            </w:r>
          </w:p>
          <w:p w:rsidR="007E7A9B" w:rsidRPr="00EE74D0" w:rsidRDefault="007E7A9B" w:rsidP="007E7A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12.03)</w:t>
            </w:r>
          </w:p>
          <w:p w:rsidR="007E7A9B" w:rsidRPr="00EE74D0" w:rsidRDefault="007E7A9B" w:rsidP="007E7A9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Приозёрный</w:t>
            </w:r>
            <w:proofErr w:type="gramEnd"/>
            <w:r w:rsidRPr="00EE74D0">
              <w:rPr>
                <w:rFonts w:ascii="PT Astra Serif" w:hAnsi="PT Astra Serif" w:cs="Times New Roman"/>
              </w:rPr>
              <w:t>»</w:t>
            </w:r>
          </w:p>
          <w:p w:rsidR="000643E8" w:rsidRPr="00EE74D0" w:rsidRDefault="007E7A9B" w:rsidP="00055EE2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Директор – Романов А.Н,</w:t>
            </w:r>
            <w:r w:rsidRPr="00EE74D0">
              <w:rPr>
                <w:rFonts w:ascii="PT Astra Serif" w:hAnsi="PT Astra Serif"/>
              </w:rPr>
              <w:t xml:space="preserve"> </w:t>
            </w:r>
            <w:r w:rsidRPr="00EE74D0">
              <w:rPr>
                <w:rFonts w:ascii="PT Astra Serif" w:hAnsi="PT Astra Serif" w:cs="Times New Roman"/>
              </w:rPr>
              <w:t>89278176749</w:t>
            </w:r>
          </w:p>
        </w:tc>
        <w:tc>
          <w:tcPr>
            <w:tcW w:w="3697" w:type="dxa"/>
          </w:tcPr>
          <w:p w:rsidR="00E35269" w:rsidRPr="00EE74D0" w:rsidRDefault="00E35269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Межрайонный  семинар-практикум  для родителей, воспитывающих детей-инвалидов  «Мы вместе, мы рядом»</w:t>
            </w:r>
            <w:r w:rsidR="00055EE2">
              <w:rPr>
                <w:rFonts w:ascii="PT Astra Serif" w:hAnsi="PT Astra Serif" w:cs="Times New Roman"/>
                <w:b/>
              </w:rPr>
              <w:t xml:space="preserve"> (40 чел)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 ОГБУСО КЦСО "Доверие" в г. Димитровград;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E35269" w:rsidRPr="00EE74D0" w:rsidRDefault="00E35269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0643E8" w:rsidRDefault="000643E8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C0051D" w:rsidRDefault="00C0051D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EE74D0" w:rsidRPr="00EE74D0" w:rsidRDefault="00EE74D0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0051D" w:rsidRPr="00EE74D0" w:rsidTr="0048380F">
        <w:tc>
          <w:tcPr>
            <w:tcW w:w="3696" w:type="dxa"/>
          </w:tcPr>
          <w:p w:rsidR="00C0051D" w:rsidRPr="00EE74D0" w:rsidRDefault="00C0051D" w:rsidP="00E2361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lastRenderedPageBreak/>
              <w:t>Январь</w:t>
            </w:r>
          </w:p>
          <w:p w:rsidR="00EE74D0" w:rsidRPr="00EE74D0" w:rsidRDefault="00EE74D0" w:rsidP="00E2361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6" w:type="dxa"/>
          </w:tcPr>
          <w:p w:rsidR="00C0051D" w:rsidRPr="00EE74D0" w:rsidRDefault="00C0051D" w:rsidP="0010063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Февраль</w:t>
            </w:r>
          </w:p>
        </w:tc>
        <w:tc>
          <w:tcPr>
            <w:tcW w:w="3697" w:type="dxa"/>
          </w:tcPr>
          <w:p w:rsidR="00C0051D" w:rsidRPr="00EE74D0" w:rsidRDefault="00C0051D" w:rsidP="0010063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Март</w:t>
            </w:r>
          </w:p>
        </w:tc>
        <w:tc>
          <w:tcPr>
            <w:tcW w:w="3697" w:type="dxa"/>
          </w:tcPr>
          <w:p w:rsidR="00C0051D" w:rsidRPr="00EE74D0" w:rsidRDefault="00C0051D" w:rsidP="00E35269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Апрель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4C78D6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BA6222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E74D0">
              <w:rPr>
                <w:rFonts w:ascii="PT Astra Serif" w:hAnsi="PT Astra Serif" w:cs="Times New Roman"/>
                <w:b/>
              </w:rPr>
              <w:t>Дистанционны</w:t>
            </w:r>
            <w:r>
              <w:rPr>
                <w:rFonts w:ascii="PT Astra Serif" w:hAnsi="PT Astra Serif" w:cs="Times New Roman"/>
                <w:b/>
              </w:rPr>
              <w:t>й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мини-концерт</w:t>
            </w:r>
            <w:r>
              <w:rPr>
                <w:rFonts w:ascii="PT Astra Serif" w:hAnsi="PT Astra Serif" w:cs="Times New Roman"/>
                <w:b/>
              </w:rPr>
              <w:t xml:space="preserve"> к Международному женскому дню</w:t>
            </w:r>
          </w:p>
          <w:p w:rsidR="00C2629C" w:rsidRPr="00EE74D0" w:rsidRDefault="00C2629C" w:rsidP="00BA6222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C2629C" w:rsidRPr="00EE74D0" w:rsidRDefault="00C2629C" w:rsidP="00BA6222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  <w:p w:rsidR="00C2629C" w:rsidRPr="00EE74D0" w:rsidRDefault="00C2629C" w:rsidP="00BA622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Весенняя неделя добра. Проведение акций: «Чистые окна», «Тепло наших душ», «Уборка исторического памятника»</w:t>
            </w:r>
          </w:p>
          <w:p w:rsidR="00C2629C" w:rsidRPr="00EE74D0" w:rsidRDefault="00C2629C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20.04.2021-30.04.2021)</w:t>
            </w:r>
          </w:p>
          <w:p w:rsidR="00C2629C" w:rsidRPr="00EE74D0" w:rsidRDefault="00C2629C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</w:t>
            </w:r>
            <w:proofErr w:type="gramStart"/>
            <w:r w:rsidRPr="00EE74D0">
              <w:rPr>
                <w:rFonts w:ascii="PT Astra Serif" w:hAnsi="PT Astra Serif" w:cs="Times New Roman"/>
              </w:rPr>
              <w:t>в</w:t>
            </w:r>
            <w:proofErr w:type="gramEnd"/>
            <w:r w:rsidRPr="00EE74D0">
              <w:rPr>
                <w:rFonts w:ascii="PT Astra Serif" w:hAnsi="PT Astra Serif" w:cs="Times New Roman"/>
              </w:rPr>
              <w:t xml:space="preserve"> с. </w:t>
            </w:r>
            <w:proofErr w:type="spellStart"/>
            <w:r w:rsidRPr="00EE74D0">
              <w:rPr>
                <w:rFonts w:ascii="PT Astra Serif" w:hAnsi="PT Astra Serif" w:cs="Times New Roman"/>
              </w:rPr>
              <w:t>Акшуат</w:t>
            </w:r>
            <w:proofErr w:type="spellEnd"/>
            <w:r w:rsidRPr="00EE74D0">
              <w:rPr>
                <w:rFonts w:ascii="PT Astra Serif" w:hAnsi="PT Astra Serif" w:cs="Times New Roman"/>
              </w:rPr>
              <w:t>»;</w:t>
            </w:r>
          </w:p>
          <w:p w:rsidR="00C2629C" w:rsidRPr="00EE74D0" w:rsidRDefault="00C2629C" w:rsidP="00E3526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Ответственный: директор Антошкина Ирина Александровна;</w:t>
            </w:r>
          </w:p>
          <w:p w:rsidR="00C2629C" w:rsidRPr="00EE74D0" w:rsidRDefault="00C2629C" w:rsidP="00E3526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8(884253)3-21-14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Май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Июн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Июл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Август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BF44D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Детские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паралимпийские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игры (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г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.У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>льяновск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>)</w:t>
            </w:r>
          </w:p>
          <w:p w:rsidR="00C2629C" w:rsidRPr="00EE74D0" w:rsidRDefault="00C2629C" w:rsidP="00BF44D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КУСО «Детский дом-интернат для умственно отсталых детей «Родник» </w:t>
            </w:r>
            <w:proofErr w:type="gramStart"/>
            <w:r w:rsidRPr="00EE74D0">
              <w:rPr>
                <w:rFonts w:ascii="PT Astra Serif" w:hAnsi="PT Astra Serif" w:cs="Times New Roman"/>
              </w:rPr>
              <w:t>в</w:t>
            </w:r>
            <w:proofErr w:type="gramEnd"/>
            <w:r w:rsidRPr="00EE74D0">
              <w:rPr>
                <w:rFonts w:ascii="PT Astra Serif" w:hAnsi="PT Astra Serif" w:cs="Times New Roman"/>
              </w:rPr>
              <w:t xml:space="preserve"> с. </w:t>
            </w:r>
            <w:proofErr w:type="spellStart"/>
            <w:r w:rsidRPr="00EE74D0">
              <w:rPr>
                <w:rFonts w:ascii="PT Astra Serif" w:hAnsi="PT Astra Serif" w:cs="Times New Roman"/>
              </w:rPr>
              <w:t>Максимовка</w:t>
            </w:r>
            <w:proofErr w:type="spellEnd"/>
            <w:r w:rsidRPr="00EE74D0">
              <w:rPr>
                <w:rFonts w:ascii="PT Astra Serif" w:hAnsi="PT Astra Serif" w:cs="Times New Roman"/>
              </w:rPr>
              <w:t>»;</w:t>
            </w:r>
          </w:p>
          <w:p w:rsidR="00C2629C" w:rsidRPr="00EE74D0" w:rsidRDefault="00C2629C" w:rsidP="00BF44D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Кондратьева Наталья Александровна;</w:t>
            </w:r>
          </w:p>
          <w:p w:rsidR="00C2629C" w:rsidRPr="00EE74D0" w:rsidRDefault="00C2629C" w:rsidP="00BF44D8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 8(84254)31-2-70; 31-153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Парад ангелов» (01.06)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БУСО КЦСОН в </w:t>
            </w:r>
            <w:proofErr w:type="spellStart"/>
            <w:r w:rsidRPr="00EE74D0">
              <w:rPr>
                <w:rFonts w:ascii="PT Astra Serif" w:hAnsi="PT Astra Serif" w:cs="Times New Roman"/>
              </w:rPr>
              <w:t>р.п</w:t>
            </w:r>
            <w:proofErr w:type="spellEnd"/>
            <w:r w:rsidRPr="00EE74D0">
              <w:rPr>
                <w:rFonts w:ascii="PT Astra Serif" w:hAnsi="PT Astra Serif" w:cs="Times New Roman"/>
              </w:rPr>
              <w:t>. Павловка»;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Густайте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Нина Павловна;</w:t>
            </w:r>
          </w:p>
          <w:p w:rsidR="00C2629C" w:rsidRPr="00EE74D0" w:rsidRDefault="00C2629C" w:rsidP="00DA761A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(84248)2-11-37, 2-20-65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AC40C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Двухдневный фестиваль «Коммунарские сборы» для семей, воспитывающих детей – инвалидов и детей, оказавшихся в трудной жизненной ситуации»</w:t>
            </w:r>
          </w:p>
          <w:p w:rsidR="00C2629C" w:rsidRPr="00EE74D0" w:rsidRDefault="00C2629C" w:rsidP="00AC40C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</w:t>
            </w:r>
            <w:r w:rsidRPr="00EE74D0">
              <w:rPr>
                <w:rFonts w:ascii="PT Astra Serif" w:hAnsi="PT Astra Serif"/>
              </w:rPr>
              <w:t xml:space="preserve"> </w:t>
            </w:r>
            <w:r w:rsidRPr="00EE74D0">
              <w:rPr>
                <w:rFonts w:ascii="PT Astra Serif" w:hAnsi="PT Astra Serif" w:cs="Times New Roman"/>
              </w:rPr>
              <w:t xml:space="preserve">ОГБУСО КЦСОН в </w:t>
            </w:r>
            <w:proofErr w:type="spellStart"/>
            <w:r w:rsidRPr="00EE74D0">
              <w:rPr>
                <w:rFonts w:ascii="PT Astra Serif" w:hAnsi="PT Astra Serif" w:cs="Times New Roman"/>
              </w:rPr>
              <w:t>р.п</w:t>
            </w:r>
            <w:proofErr w:type="spellEnd"/>
            <w:r w:rsidRPr="00EE74D0">
              <w:rPr>
                <w:rFonts w:ascii="PT Astra Serif" w:hAnsi="PT Astra Serif" w:cs="Times New Roman"/>
              </w:rPr>
              <w:t>. Павловка»;</w:t>
            </w:r>
          </w:p>
          <w:p w:rsidR="00C2629C" w:rsidRPr="00EE74D0" w:rsidRDefault="00C2629C" w:rsidP="00AC40C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Густайте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Нина Павловна;</w:t>
            </w:r>
          </w:p>
          <w:p w:rsidR="00C2629C" w:rsidRPr="00EE74D0" w:rsidRDefault="00C2629C" w:rsidP="00AC40C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(84248)2-11-37, 2-20-65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0F5E0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бластной слет молодежи с ОВЗ «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БезГраничные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возможности»</w:t>
            </w:r>
          </w:p>
          <w:p w:rsidR="00C2629C" w:rsidRPr="00EE74D0" w:rsidRDefault="00C2629C" w:rsidP="000F5E0D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БУСО КЦСОН в </w:t>
            </w:r>
            <w:proofErr w:type="spellStart"/>
            <w:r w:rsidRPr="00EE74D0">
              <w:rPr>
                <w:rFonts w:ascii="PT Astra Serif" w:hAnsi="PT Astra Serif" w:cs="Times New Roman"/>
              </w:rPr>
              <w:t>р.п</w:t>
            </w:r>
            <w:proofErr w:type="spellEnd"/>
            <w:r w:rsidRPr="00EE74D0">
              <w:rPr>
                <w:rFonts w:ascii="PT Astra Serif" w:hAnsi="PT Astra Serif" w:cs="Times New Roman"/>
              </w:rPr>
              <w:t>. Павловка»;</w:t>
            </w:r>
          </w:p>
          <w:p w:rsidR="00C2629C" w:rsidRPr="00EE74D0" w:rsidRDefault="00C2629C" w:rsidP="000F5E0D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Густайте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Нина Павловна;</w:t>
            </w:r>
          </w:p>
          <w:p w:rsidR="00C2629C" w:rsidRPr="00EE74D0" w:rsidRDefault="00C2629C" w:rsidP="000F5E0D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(84248)2-11-37, 2-20-65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BF44D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Звездный миг»</w:t>
            </w:r>
          </w:p>
          <w:p w:rsidR="00C2629C" w:rsidRPr="00EE74D0" w:rsidRDefault="00C2629C" w:rsidP="00BF44D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Творческий вечер детей-инвалидов, молодых людей с инвалидностью</w:t>
            </w:r>
          </w:p>
          <w:p w:rsidR="00C2629C" w:rsidRPr="00EE74D0" w:rsidRDefault="00C2629C" w:rsidP="00BF44D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12.05)</w:t>
            </w:r>
          </w:p>
          <w:p w:rsidR="00C2629C" w:rsidRPr="00EE74D0" w:rsidRDefault="00C2629C" w:rsidP="00BF44D8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БУСО ЦСО «Парус надежды»;  </w:t>
            </w:r>
          </w:p>
          <w:p w:rsidR="00C2629C" w:rsidRPr="00EE74D0" w:rsidRDefault="00C2629C" w:rsidP="00BF44D8">
            <w:pPr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C2629C" w:rsidRPr="00EE74D0" w:rsidRDefault="00C2629C" w:rsidP="00BF44D8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9084836763</w:t>
            </w: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4C78D6" w:rsidRPr="00EE74D0" w:rsidRDefault="004C78D6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нлайн-мероприятие в рамках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клоунотерапии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«Праздник в каждый дом», 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приуроченное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ко Дню защиты детей</w:t>
            </w:r>
          </w:p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1.06)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AC40C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Технология «Семейный туризм» в организации совместной досуговой деятельности детей и родителей.</w:t>
            </w:r>
          </w:p>
          <w:p w:rsidR="00C2629C" w:rsidRPr="00EE74D0" w:rsidRDefault="00C2629C" w:rsidP="00AC40CE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БУСО ЦСО «Парус надежды»;  </w:t>
            </w:r>
          </w:p>
          <w:p w:rsidR="00C2629C" w:rsidRPr="00EE74D0" w:rsidRDefault="00C2629C" w:rsidP="00AC40CE">
            <w:pPr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C2629C" w:rsidRPr="00EE74D0" w:rsidRDefault="00C2629C" w:rsidP="00AC40CE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9084836763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0F5E0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Межрайонный молодежный слёт  "Экотуризм" для молодых людей с инвалидностью</w:t>
            </w:r>
            <w:r>
              <w:rPr>
                <w:rFonts w:ascii="PT Astra Serif" w:hAnsi="PT Astra Serif" w:cs="Times New Roman"/>
                <w:b/>
              </w:rPr>
              <w:t xml:space="preserve"> (40 чел)</w:t>
            </w:r>
          </w:p>
          <w:p w:rsidR="00C2629C" w:rsidRPr="00EE74D0" w:rsidRDefault="00C2629C" w:rsidP="000F5E0D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0F5E0D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0F5E0D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BF44D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lastRenderedPageBreak/>
              <w:t>Конкурс патриотической акции "Великой Победы", приуроченной к празднованию Победы в ВОВ</w:t>
            </w:r>
            <w:r>
              <w:rPr>
                <w:rFonts w:ascii="PT Astra Serif" w:hAnsi="PT Astra Serif" w:cs="Times New Roman"/>
                <w:b/>
              </w:rPr>
              <w:t xml:space="preserve"> (20 чел)</w:t>
            </w:r>
          </w:p>
          <w:p w:rsidR="00C2629C" w:rsidRPr="00EE74D0" w:rsidRDefault="00C2629C" w:rsidP="00BF44D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BF44D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BF44D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бластной творческий фестиваль для лиц с ОВЗ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C2629C" w:rsidRPr="00EE74D0" w:rsidRDefault="00C2629C" w:rsidP="00DA761A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AC40C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Мы вместе!»</w:t>
            </w:r>
          </w:p>
          <w:p w:rsidR="00C2629C" w:rsidRPr="00EE74D0" w:rsidRDefault="00C2629C" w:rsidP="00AC40CE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spellStart"/>
            <w:r w:rsidRPr="00EE74D0">
              <w:rPr>
                <w:rFonts w:ascii="PT Astra Serif" w:hAnsi="PT Astra Serif" w:cs="Times New Roman"/>
                <w:b/>
              </w:rPr>
              <w:t>Турслет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для семей, воспитывающих детей с ОВЗ</w:t>
            </w:r>
          </w:p>
          <w:p w:rsidR="00C2629C" w:rsidRPr="00EE74D0" w:rsidRDefault="00C2629C" w:rsidP="00AC40C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5-29.07.2021)</w:t>
            </w:r>
          </w:p>
          <w:p w:rsidR="00C2629C" w:rsidRPr="00EE74D0" w:rsidRDefault="00C2629C" w:rsidP="00AC40C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ОГБУСО ЦСО «Парус надежды»;  </w:t>
            </w:r>
          </w:p>
          <w:p w:rsidR="00C2629C" w:rsidRPr="00EE74D0" w:rsidRDefault="00C2629C" w:rsidP="00AC40CE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C2629C" w:rsidRPr="00EE74D0" w:rsidRDefault="00C2629C" w:rsidP="00AC40C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Контакты:  89084836763 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0F5E0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Информационно-методический семинар для педагогов отделений реабилитации детей и подростков в МО Ульяновской области «Развитие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стационарозамещающих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технологий в сфере предоставления социальных услуг. II модуль»</w:t>
            </w:r>
            <w:r>
              <w:rPr>
                <w:rFonts w:ascii="PT Astra Serif" w:hAnsi="PT Astra Serif" w:cs="Times New Roman"/>
                <w:b/>
              </w:rPr>
              <w:t xml:space="preserve"> (50чел, специалисты)</w:t>
            </w:r>
          </w:p>
          <w:p w:rsidR="00C2629C" w:rsidRPr="00EE74D0" w:rsidRDefault="00C2629C" w:rsidP="000F5E0D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0F5E0D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327D89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Май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Июн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Июл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Август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4B0058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Окна Победы»: - украшение окон ко Дню Победы социальными работниками отделений; - соц. работники с детьми-инвалидами, состоящими на надомном социальном обслуживании, совместно вырезают из цветной бумаги украшения для окон.</w:t>
            </w:r>
          </w:p>
          <w:p w:rsidR="00C2629C" w:rsidRPr="00EE74D0" w:rsidRDefault="00C2629C" w:rsidP="004B005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C2629C" w:rsidRPr="00EE74D0" w:rsidRDefault="00C2629C" w:rsidP="00C0051D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Городской конкурс для молодых семей «Великое чудо – Семья!» </w:t>
            </w:r>
            <w:r>
              <w:rPr>
                <w:rFonts w:ascii="PT Astra Serif" w:hAnsi="PT Astra Serif" w:cs="Times New Roman"/>
                <w:b/>
              </w:rPr>
              <w:br/>
              <w:t>(15 семей)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DA761A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AC40C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День памяти и скорби». Возложение цветов к памятнику «Скорбящая мать»</w:t>
            </w:r>
          </w:p>
          <w:p w:rsidR="00C2629C" w:rsidRPr="00EE74D0" w:rsidRDefault="00C2629C" w:rsidP="00AC40C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22.06)</w:t>
            </w:r>
          </w:p>
          <w:p w:rsidR="00C2629C" w:rsidRPr="00EE74D0" w:rsidRDefault="00C2629C" w:rsidP="00AC40C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</w:t>
            </w:r>
            <w:r w:rsidRPr="00EE74D0">
              <w:rPr>
                <w:rFonts w:ascii="PT Astra Serif" w:hAnsi="PT Astra Serif"/>
              </w:rPr>
              <w:t xml:space="preserve"> </w:t>
            </w:r>
            <w:r w:rsidRPr="00EE74D0">
              <w:rPr>
                <w:rFonts w:ascii="PT Astra Serif" w:hAnsi="PT Astra Serif" w:cs="Times New Roman"/>
              </w:rPr>
              <w:t xml:space="preserve">ОГАУСО ПНИ в </w:t>
            </w:r>
            <w:proofErr w:type="spellStart"/>
            <w:r w:rsidRPr="00EE74D0">
              <w:rPr>
                <w:rFonts w:ascii="PT Astra Serif" w:hAnsi="PT Astra Serif" w:cs="Times New Roman"/>
              </w:rPr>
              <w:t>г</w:t>
            </w:r>
            <w:proofErr w:type="gramStart"/>
            <w:r w:rsidRPr="00EE74D0">
              <w:rPr>
                <w:rFonts w:ascii="PT Astra Serif" w:hAnsi="PT Astra Serif" w:cs="Times New Roman"/>
              </w:rPr>
              <w:t>.Н</w:t>
            </w:r>
            <w:proofErr w:type="gramEnd"/>
            <w:r w:rsidRPr="00EE74D0">
              <w:rPr>
                <w:rFonts w:ascii="PT Astra Serif" w:hAnsi="PT Astra Serif" w:cs="Times New Roman"/>
              </w:rPr>
              <w:t>овоульяновск</w:t>
            </w:r>
            <w:proofErr w:type="spellEnd"/>
            <w:r w:rsidRPr="00EE74D0">
              <w:rPr>
                <w:rFonts w:ascii="PT Astra Serif" w:hAnsi="PT Astra Serif" w:cs="Times New Roman"/>
              </w:rPr>
              <w:t>,</w:t>
            </w:r>
          </w:p>
          <w:p w:rsidR="00C2629C" w:rsidRPr="00EE74D0" w:rsidRDefault="00C2629C" w:rsidP="00AC40CE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ефел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Светлана Александровна, 8-902-245-59-80</w:t>
            </w: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4B005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Международный День семьи «Семья  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–в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>олшебный символ жизни!»</w:t>
            </w:r>
          </w:p>
          <w:p w:rsidR="00C2629C" w:rsidRPr="00EE74D0" w:rsidRDefault="00C2629C" w:rsidP="004B005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15.05)</w:t>
            </w:r>
          </w:p>
          <w:p w:rsidR="00C2629C" w:rsidRPr="00EE74D0" w:rsidRDefault="00C2629C" w:rsidP="004B0058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ОГКУСО «Детский ПНИ «Остров детства»</w:t>
            </w:r>
          </w:p>
          <w:p w:rsidR="00C2629C" w:rsidRPr="00EE74D0" w:rsidRDefault="00C2629C" w:rsidP="00742F45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 xml:space="preserve">зам. по </w:t>
            </w:r>
            <w:proofErr w:type="spellStart"/>
            <w:r w:rsidRPr="00EE74D0">
              <w:rPr>
                <w:rFonts w:ascii="PT Astra Serif" w:hAnsi="PT Astra Serif" w:cs="Times New Roman"/>
              </w:rPr>
              <w:t>воспит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. раб. - </w:t>
            </w:r>
            <w:proofErr w:type="spellStart"/>
            <w:r w:rsidRPr="00EE74D0">
              <w:rPr>
                <w:rFonts w:ascii="PT Astra Serif" w:hAnsi="PT Astra Serif" w:cs="Times New Roman"/>
              </w:rPr>
              <w:t>Жунин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Оксана Викторовна 89278245928</w:t>
            </w: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Методический семинар </w:t>
            </w:r>
          </w:p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«Навыки самостоятельной жизнедеятельности» (в соответствии с МКФ). Проводится в рамках Международного фестиваля «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СКРИптум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>» (25-26.06)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Подсолнух»;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Лучник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Татьяна </w:t>
            </w:r>
            <w:r w:rsidRPr="00EE74D0">
              <w:rPr>
                <w:rFonts w:ascii="PT Astra Serif" w:hAnsi="PT Astra Serif" w:cs="Times New Roman"/>
              </w:rPr>
              <w:lastRenderedPageBreak/>
              <w:t>Алек</w:t>
            </w:r>
            <w:r w:rsidR="004C78D6">
              <w:rPr>
                <w:rFonts w:ascii="PT Astra Serif" w:hAnsi="PT Astra Serif" w:cs="Times New Roman"/>
              </w:rPr>
              <w:t>с</w:t>
            </w:r>
            <w:r w:rsidRPr="00EE74D0">
              <w:rPr>
                <w:rFonts w:ascii="PT Astra Serif" w:hAnsi="PT Astra Serif" w:cs="Times New Roman"/>
              </w:rPr>
              <w:t>ан</w:t>
            </w:r>
            <w:r w:rsidR="004C78D6">
              <w:rPr>
                <w:rFonts w:ascii="PT Astra Serif" w:hAnsi="PT Astra Serif" w:cs="Times New Roman"/>
              </w:rPr>
              <w:t>д</w:t>
            </w:r>
            <w:r w:rsidRPr="00EE74D0">
              <w:rPr>
                <w:rFonts w:ascii="PT Astra Serif" w:hAnsi="PT Astra Serif" w:cs="Times New Roman"/>
              </w:rPr>
              <w:t>ровна;</w:t>
            </w:r>
          </w:p>
          <w:p w:rsidR="00C2629C" w:rsidRPr="00EE74D0" w:rsidRDefault="00C2629C" w:rsidP="00C0051D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61-34-05</w:t>
            </w:r>
          </w:p>
        </w:tc>
        <w:tc>
          <w:tcPr>
            <w:tcW w:w="3697" w:type="dxa"/>
          </w:tcPr>
          <w:p w:rsidR="008B7870" w:rsidRPr="008B7870" w:rsidRDefault="008B7870" w:rsidP="008B787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B7870">
              <w:rPr>
                <w:rFonts w:ascii="PT Astra Serif" w:hAnsi="PT Astra Serif" w:cs="Times New Roman"/>
                <w:b/>
              </w:rPr>
              <w:lastRenderedPageBreak/>
              <w:t>Фестиваль «Спорт для всех»</w:t>
            </w:r>
          </w:p>
          <w:p w:rsidR="008B7870" w:rsidRPr="008B7870" w:rsidRDefault="008B7870" w:rsidP="008B7870">
            <w:pPr>
              <w:jc w:val="both"/>
              <w:rPr>
                <w:rFonts w:ascii="PT Astra Serif" w:hAnsi="PT Astra Serif" w:cs="Times New Roman"/>
              </w:rPr>
            </w:pPr>
            <w:r w:rsidRPr="008B787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8B7870" w:rsidRPr="00EE74D0" w:rsidRDefault="008B7870" w:rsidP="008B7870">
            <w:pPr>
              <w:jc w:val="both"/>
              <w:rPr>
                <w:rFonts w:ascii="PT Astra Serif" w:hAnsi="PT Astra Serif" w:cs="Times New Roman"/>
              </w:rPr>
            </w:pPr>
            <w:r w:rsidRPr="008B787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  <w:p w:rsidR="00C2629C" w:rsidRPr="00EE74D0" w:rsidRDefault="00C2629C" w:rsidP="008B7870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8B7870" w:rsidRPr="008B7870" w:rsidRDefault="008B7870" w:rsidP="008B787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B7870">
              <w:rPr>
                <w:rFonts w:ascii="PT Astra Serif" w:hAnsi="PT Astra Serif" w:cs="Times New Roman"/>
                <w:b/>
              </w:rPr>
              <w:lastRenderedPageBreak/>
              <w:t>Фестиваль «Спорт для всех»</w:t>
            </w:r>
          </w:p>
          <w:p w:rsidR="008B7870" w:rsidRPr="008B7870" w:rsidRDefault="008B7870" w:rsidP="008B7870">
            <w:pPr>
              <w:jc w:val="both"/>
              <w:rPr>
                <w:rFonts w:ascii="PT Astra Serif" w:hAnsi="PT Astra Serif" w:cs="Times New Roman"/>
              </w:rPr>
            </w:pPr>
            <w:r w:rsidRPr="008B787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8B7870" w:rsidRPr="00EE74D0" w:rsidRDefault="008B7870" w:rsidP="008B7870">
            <w:pPr>
              <w:jc w:val="both"/>
              <w:rPr>
                <w:rFonts w:ascii="PT Astra Serif" w:hAnsi="PT Astra Serif" w:cs="Times New Roman"/>
              </w:rPr>
            </w:pPr>
            <w:r w:rsidRPr="008B787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бластной конкурс красоты  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« 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Талантливы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во всем»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БУСО КЦСО в </w:t>
            </w:r>
            <w:proofErr w:type="spellStart"/>
            <w:r w:rsidRPr="00EE74D0">
              <w:rPr>
                <w:rFonts w:ascii="PT Astra Serif" w:hAnsi="PT Astra Serif" w:cs="Times New Roman"/>
              </w:rPr>
              <w:t>р.п</w:t>
            </w:r>
            <w:proofErr w:type="spellEnd"/>
            <w:r w:rsidRPr="00EE74D0">
              <w:rPr>
                <w:rFonts w:ascii="PT Astra Serif" w:hAnsi="PT Astra Serif" w:cs="Times New Roman"/>
              </w:rPr>
              <w:t>. Павловка;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Густайте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Нина Павловна;</w:t>
            </w:r>
          </w:p>
          <w:p w:rsidR="00C2629C" w:rsidRPr="00EE74D0" w:rsidRDefault="00C2629C" w:rsidP="00C0051D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8(84248)2-11-37, 2-20-65</w:t>
            </w: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A41201" w:rsidRPr="00EE74D0" w:rsidRDefault="00A41201" w:rsidP="00A4120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нлайн-консультирование родителей, воспитывающих детей-инвалидов по вопросам социально-педагогической, социально-психологической реабилитации и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абилитации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>, а также по вопросам детско-родительских отношений</w:t>
            </w:r>
          </w:p>
          <w:p w:rsidR="00A41201" w:rsidRPr="00EE74D0" w:rsidRDefault="00A41201" w:rsidP="00A41201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A41201" w:rsidRPr="00EE74D0" w:rsidRDefault="00A41201" w:rsidP="00A41201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  <w:b/>
                <w:sz w:val="21"/>
                <w:szCs w:val="21"/>
              </w:rPr>
            </w:pPr>
            <w:r w:rsidRPr="00EE74D0">
              <w:rPr>
                <w:rFonts w:ascii="PT Astra Serif" w:hAnsi="PT Astra Serif" w:cs="Times New Roman"/>
                <w:b/>
                <w:sz w:val="21"/>
                <w:szCs w:val="21"/>
              </w:rPr>
              <w:t>Конференция «Практики активной поддержки родителей, воспитывающих детей-инвалидов и детей с ОВЗ» (по нозологиям)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EE74D0">
              <w:rPr>
                <w:rFonts w:ascii="PT Astra Serif" w:hAnsi="PT Astra Serif" w:cs="Times New Roman"/>
                <w:sz w:val="21"/>
                <w:szCs w:val="21"/>
              </w:rPr>
              <w:t xml:space="preserve">ОГБУСО ЦСО «Парус надежды»;  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proofErr w:type="spellStart"/>
            <w:r w:rsidRPr="00EE74D0">
              <w:rPr>
                <w:rFonts w:ascii="PT Astra Serif" w:hAnsi="PT Astra Serif" w:cs="Times New Roman"/>
                <w:sz w:val="21"/>
                <w:szCs w:val="21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  <w:sz w:val="21"/>
                <w:szCs w:val="21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  <w:sz w:val="21"/>
                <w:szCs w:val="21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  <w:sz w:val="21"/>
                <w:szCs w:val="21"/>
              </w:rPr>
              <w:t xml:space="preserve"> Борисова Светлана Владимировна; 89084836763 </w:t>
            </w: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Май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Июн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Июл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Август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Туристический слет «Лесная сказка»,  волонтеры и дети из семей ТЖС и СОП</w:t>
            </w:r>
            <w:r>
              <w:rPr>
                <w:rFonts w:ascii="PT Astra Serif" w:hAnsi="PT Astra Serif" w:cs="Times New Roman"/>
                <w:b/>
              </w:rPr>
              <w:t xml:space="preserve"> (20 семей)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Митинг «Нам не забыть!»</w:t>
            </w:r>
          </w:p>
          <w:p w:rsidR="00C2629C" w:rsidRPr="00EE74D0" w:rsidRDefault="00C2629C" w:rsidP="00DA761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22.06)</w:t>
            </w:r>
          </w:p>
          <w:p w:rsidR="00C2629C" w:rsidRPr="00EE74D0" w:rsidRDefault="00C2629C" w:rsidP="00DA761A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Приозёрный</w:t>
            </w:r>
            <w:proofErr w:type="gramEnd"/>
            <w:r w:rsidRPr="00EE74D0">
              <w:rPr>
                <w:rFonts w:ascii="PT Astra Serif" w:hAnsi="PT Astra Serif" w:cs="Times New Roman"/>
              </w:rPr>
              <w:t>»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Директор – Романов А.Н, 89278176749</w:t>
            </w: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354403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lastRenderedPageBreak/>
              <w:t>Сентябрь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354403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Октябрь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Ноябрь</w:t>
            </w: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Декабрь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354403">
            <w:pPr>
              <w:jc w:val="center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  <w:b/>
              </w:rPr>
              <w:t>Открытый чемпионат  "Детский туризм</w:t>
            </w:r>
            <w:r w:rsidRPr="00EE74D0">
              <w:rPr>
                <w:rFonts w:ascii="PT Astra Serif" w:hAnsi="PT Astra Serif" w:cs="Times New Roman"/>
              </w:rPr>
              <w:t>"</w:t>
            </w:r>
            <w:r>
              <w:rPr>
                <w:rFonts w:ascii="PT Astra Serif" w:hAnsi="PT Astra Serif" w:cs="Times New Roman"/>
              </w:rPr>
              <w:t xml:space="preserve"> (15 чел, дети-инв., с ОВЗ)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8508A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бучающий семинар «Родительская школа»</w:t>
            </w:r>
          </w:p>
          <w:p w:rsidR="00C2629C" w:rsidRPr="00EE74D0" w:rsidRDefault="00C2629C" w:rsidP="008508A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6 октября)</w:t>
            </w:r>
          </w:p>
          <w:p w:rsidR="00C2629C" w:rsidRPr="00EE74D0" w:rsidRDefault="00C2629C" w:rsidP="008508A5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Подсолнух»;</w:t>
            </w:r>
          </w:p>
          <w:p w:rsidR="00C2629C" w:rsidRPr="00EE74D0" w:rsidRDefault="00C2629C" w:rsidP="008508A5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илимонче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Юлия Владимировна 8-937-278-2296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Поволжский фестиваль конкурс художественного творчества юных дарований «Мы вместе» </w:t>
            </w:r>
            <w:r w:rsidRPr="00EE74D0">
              <w:rPr>
                <w:rFonts w:ascii="PT Astra Serif" w:hAnsi="PT Astra Serif" w:cs="Times New Roman"/>
              </w:rPr>
              <w:t xml:space="preserve">Место проведения </w:t>
            </w:r>
            <w:proofErr w:type="gramStart"/>
            <w:r w:rsidRPr="00EE74D0">
              <w:rPr>
                <w:rFonts w:ascii="PT Astra Serif" w:hAnsi="PT Astra Serif" w:cs="Times New Roman"/>
              </w:rPr>
              <w:t>:О</w:t>
            </w:r>
            <w:proofErr w:type="gramEnd"/>
            <w:r w:rsidRPr="00EE74D0">
              <w:rPr>
                <w:rFonts w:ascii="PT Astra Serif" w:hAnsi="PT Astra Serif" w:cs="Times New Roman"/>
              </w:rPr>
              <w:t xml:space="preserve">ГКУСО «Детский дом-интернат для умственно отсталых детей «Родник» в с. </w:t>
            </w:r>
            <w:proofErr w:type="spellStart"/>
            <w:r w:rsidRPr="00EE74D0">
              <w:rPr>
                <w:rFonts w:ascii="PT Astra Serif" w:hAnsi="PT Astra Serif" w:cs="Times New Roman"/>
              </w:rPr>
              <w:t>Максимовка</w:t>
            </w:r>
            <w:proofErr w:type="spellEnd"/>
            <w:r w:rsidRPr="00EE74D0">
              <w:rPr>
                <w:rFonts w:ascii="PT Astra Serif" w:hAnsi="PT Astra Serif" w:cs="Times New Roman"/>
              </w:rPr>
              <w:t>»;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Кондратьева Наталья Александровна;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8(84254)31-2-70; 31-153</w:t>
            </w: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бластной фестиваль « Встреча друзей» для людей с ОВЗ. (01.12)</w:t>
            </w:r>
          </w:p>
          <w:p w:rsidR="00C2629C" w:rsidRPr="00EE74D0" w:rsidRDefault="00C2629C" w:rsidP="008C1DCB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</w:t>
            </w:r>
          </w:p>
          <w:p w:rsidR="00C2629C" w:rsidRPr="00EE74D0" w:rsidRDefault="00C2629C" w:rsidP="008C1DCB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в г. </w:t>
            </w:r>
            <w:proofErr w:type="spellStart"/>
            <w:r w:rsidRPr="00EE74D0">
              <w:rPr>
                <w:rFonts w:ascii="PT Astra Serif" w:hAnsi="PT Astra Serif" w:cs="Times New Roman"/>
              </w:rPr>
              <w:t>Новоульяновск</w:t>
            </w:r>
            <w:proofErr w:type="spellEnd"/>
            <w:r w:rsidRPr="00EE74D0">
              <w:rPr>
                <w:rFonts w:ascii="PT Astra Serif" w:hAnsi="PT Astra Serif" w:cs="Times New Roman"/>
              </w:rPr>
              <w:t>»»;</w:t>
            </w:r>
          </w:p>
          <w:p w:rsidR="00C2629C" w:rsidRPr="00EE74D0" w:rsidRDefault="00C2629C" w:rsidP="008C1DCB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ефел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Светлана Александровна </w:t>
            </w:r>
          </w:p>
          <w:p w:rsidR="00C2629C" w:rsidRPr="00EE74D0" w:rsidRDefault="00C2629C" w:rsidP="008C1DCB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(84255)72-2-68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02394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День Знаний. «Здравствуй, страна Знаний» Театрализованное праздничное представление.</w:t>
            </w:r>
          </w:p>
          <w:p w:rsidR="00C2629C" w:rsidRPr="00EE74D0" w:rsidRDefault="00C2629C" w:rsidP="0002394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1.09)</w:t>
            </w:r>
          </w:p>
          <w:p w:rsidR="00C2629C" w:rsidRPr="00EE74D0" w:rsidRDefault="00C2629C" w:rsidP="00023949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«Детский ПНИ «Остров детства»</w:t>
            </w:r>
          </w:p>
          <w:p w:rsidR="00C2629C" w:rsidRPr="00EE74D0" w:rsidRDefault="00C2629C" w:rsidP="0002394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 xml:space="preserve">зам. по </w:t>
            </w:r>
            <w:proofErr w:type="spellStart"/>
            <w:r w:rsidRPr="00EE74D0">
              <w:rPr>
                <w:rFonts w:ascii="PT Astra Serif" w:hAnsi="PT Astra Serif" w:cs="Times New Roman"/>
              </w:rPr>
              <w:t>воспит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. раб. - </w:t>
            </w:r>
            <w:proofErr w:type="spellStart"/>
            <w:r w:rsidRPr="00EE74D0">
              <w:rPr>
                <w:rFonts w:ascii="PT Astra Serif" w:hAnsi="PT Astra Serif" w:cs="Times New Roman"/>
              </w:rPr>
              <w:t>Жунин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Оксана Викторовна 89278245928</w:t>
            </w:r>
          </w:p>
        </w:tc>
        <w:tc>
          <w:tcPr>
            <w:tcW w:w="3696" w:type="dxa"/>
          </w:tcPr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бластной бал-маскарад для  людей с ментальными особенностями «Таинственная маска» (28.10)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</w:t>
            </w:r>
            <w:proofErr w:type="gramStart"/>
            <w:r w:rsidRPr="00EE74D0">
              <w:rPr>
                <w:rFonts w:ascii="PT Astra Serif" w:hAnsi="PT Astra Serif" w:cs="Times New Roman"/>
              </w:rPr>
              <w:t>в</w:t>
            </w:r>
            <w:proofErr w:type="gramEnd"/>
            <w:r w:rsidRPr="00EE74D0">
              <w:rPr>
                <w:rFonts w:ascii="PT Astra Serif" w:hAnsi="PT Astra Serif" w:cs="Times New Roman"/>
              </w:rPr>
              <w:t xml:space="preserve"> с. </w:t>
            </w:r>
            <w:proofErr w:type="spellStart"/>
            <w:r w:rsidRPr="00EE74D0">
              <w:rPr>
                <w:rFonts w:ascii="PT Astra Serif" w:hAnsi="PT Astra Serif" w:cs="Times New Roman"/>
              </w:rPr>
              <w:t>Акшуат</w:t>
            </w:r>
            <w:proofErr w:type="spellEnd"/>
            <w:r w:rsidRPr="00EE74D0">
              <w:rPr>
                <w:rFonts w:ascii="PT Astra Serif" w:hAnsi="PT Astra Serif" w:cs="Times New Roman"/>
              </w:rPr>
              <w:t>»;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Ответственный: директор Антошкина Ирина Александровна;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(884253)3-21-14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E74D0">
              <w:rPr>
                <w:rFonts w:ascii="PT Astra Serif" w:hAnsi="PT Astra Serif" w:cs="Times New Roman"/>
                <w:b/>
                <w:sz w:val="20"/>
                <w:szCs w:val="20"/>
              </w:rPr>
              <w:t>Практикум «Я расскажу тебе сказку, дружок» (обучение рассказыванию, пересказу/показу с использованием жестов,  мимики)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E74D0">
              <w:rPr>
                <w:rFonts w:ascii="PT Astra Serif" w:hAnsi="PT Astra Serif" w:cs="Times New Roman"/>
                <w:sz w:val="20"/>
                <w:szCs w:val="20"/>
              </w:rPr>
              <w:t xml:space="preserve">Место </w:t>
            </w:r>
            <w:proofErr w:type="spellStart"/>
            <w:r w:rsidRPr="00EE74D0">
              <w:rPr>
                <w:rFonts w:ascii="PT Astra Serif" w:hAnsi="PT Astra Serif" w:cs="Times New Roman"/>
                <w:sz w:val="20"/>
                <w:szCs w:val="20"/>
              </w:rPr>
              <w:t>проведения</w:t>
            </w:r>
            <w:proofErr w:type="gramStart"/>
            <w:r w:rsidRPr="00EE74D0">
              <w:rPr>
                <w:rFonts w:ascii="PT Astra Serif" w:hAnsi="PT Astra Serif" w:cs="Times New Roman"/>
                <w:sz w:val="20"/>
                <w:szCs w:val="20"/>
              </w:rPr>
              <w:t>:О</w:t>
            </w:r>
            <w:proofErr w:type="gramEnd"/>
            <w:r w:rsidRPr="00EE74D0">
              <w:rPr>
                <w:rFonts w:ascii="PT Astra Serif" w:hAnsi="PT Astra Serif" w:cs="Times New Roman"/>
                <w:sz w:val="20"/>
                <w:szCs w:val="20"/>
              </w:rPr>
              <w:t>ГБУСО</w:t>
            </w:r>
            <w:proofErr w:type="spellEnd"/>
            <w:r w:rsidRPr="00EE74D0">
              <w:rPr>
                <w:rFonts w:ascii="PT Astra Serif" w:hAnsi="PT Astra Serif" w:cs="Times New Roman"/>
                <w:sz w:val="20"/>
                <w:szCs w:val="20"/>
              </w:rPr>
              <w:t xml:space="preserve"> ЦСО «Парус надежды»;  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EE74D0">
              <w:rPr>
                <w:rFonts w:ascii="PT Astra Serif" w:hAnsi="PT Astra Serif" w:cs="Times New Roman"/>
                <w:sz w:val="20"/>
                <w:szCs w:val="20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  <w:sz w:val="20"/>
                <w:szCs w:val="20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  <w:sz w:val="20"/>
                <w:szCs w:val="20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  <w:sz w:val="20"/>
                <w:szCs w:val="20"/>
              </w:rPr>
              <w:t xml:space="preserve"> Борисова Светлана Владимировна;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sz w:val="20"/>
                <w:szCs w:val="20"/>
              </w:rPr>
              <w:t xml:space="preserve">Контакты:  89084836763 </w:t>
            </w:r>
          </w:p>
        </w:tc>
        <w:tc>
          <w:tcPr>
            <w:tcW w:w="3697" w:type="dxa"/>
          </w:tcPr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Конференция «Методическое обеспечение эффективности реабилитационных программ по ЛФК и АФК. Современные биомеханические технологии диагностики и реабилитации» </w:t>
            </w:r>
          </w:p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3.12)</w:t>
            </w:r>
            <w:r>
              <w:rPr>
                <w:rFonts w:ascii="PT Astra Serif" w:hAnsi="PT Astra Serif" w:cs="Times New Roman"/>
                <w:b/>
              </w:rPr>
              <w:t xml:space="preserve"> (50 чел. специалисты)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Подсолнух»;</w:t>
            </w:r>
          </w:p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илимонче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Юлия</w:t>
            </w:r>
          </w:p>
          <w:p w:rsidR="00C2629C" w:rsidRPr="00EE74D0" w:rsidRDefault="00C2629C" w:rsidP="005A4E4E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Владимировна 8-937-278-2296</w:t>
            </w:r>
            <w:r w:rsidRPr="00EE74D0"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Сентябр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Октябр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Ноябрь</w:t>
            </w: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Декабрь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35440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Семинар-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вебинар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 для педагогов отделений реабилитации детей и подростков в МО Ульяновской области «Опыт создания и работы тренировочной квартиры как способ получения навыков самообслуживания, необходимых для самостоятельной жизни»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lastRenderedPageBreak/>
              <w:t>Контакты:  8-937-870-69-39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lastRenderedPageBreak/>
              <w:t>Семинар «Комплексная реабилитация «особенных» детей, проживающих в семьях»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Семинар-практикум для педагогов отделений реабилитации детей и подростков в МО Ульяновской области «Восстановительная программа для семей, воспитывающих детей с инвалидностью и ОВЗ»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lastRenderedPageBreak/>
              <w:t xml:space="preserve">Мероприятие «Сильные духом» в рамках Декады инвалидов, направленное на формирование в обществе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безбарьерной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среды для людей с инвалидностью</w:t>
            </w:r>
          </w:p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4.12)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C2629C" w:rsidRPr="00EE74D0" w:rsidRDefault="00C2629C" w:rsidP="005A4E4E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35440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lastRenderedPageBreak/>
              <w:t xml:space="preserve">«В стране Знаний» -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квест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ко дню Знаний</w:t>
            </w:r>
          </w:p>
          <w:p w:rsidR="00C2629C" w:rsidRPr="00EE74D0" w:rsidRDefault="00C2629C" w:rsidP="0035440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1.09)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ПНИ в </w:t>
            </w:r>
            <w:proofErr w:type="spellStart"/>
            <w:r w:rsidRPr="00EE74D0">
              <w:rPr>
                <w:rFonts w:ascii="PT Astra Serif" w:hAnsi="PT Astra Serif" w:cs="Times New Roman"/>
              </w:rPr>
              <w:t>г</w:t>
            </w:r>
            <w:proofErr w:type="gramStart"/>
            <w:r w:rsidRPr="00EE74D0">
              <w:rPr>
                <w:rFonts w:ascii="PT Astra Serif" w:hAnsi="PT Astra Serif" w:cs="Times New Roman"/>
              </w:rPr>
              <w:t>.Н</w:t>
            </w:r>
            <w:proofErr w:type="gramEnd"/>
            <w:r w:rsidRPr="00EE74D0">
              <w:rPr>
                <w:rFonts w:ascii="PT Astra Serif" w:hAnsi="PT Astra Serif" w:cs="Times New Roman"/>
              </w:rPr>
              <w:t>овоульяновск</w:t>
            </w:r>
            <w:proofErr w:type="spellEnd"/>
            <w:r w:rsidRPr="00EE74D0">
              <w:rPr>
                <w:rFonts w:ascii="PT Astra Serif" w:hAnsi="PT Astra Serif" w:cs="Times New Roman"/>
              </w:rPr>
              <w:t>,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ефел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Светлана Александровна, 8-902-245-59-80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E74D0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е  «Видеть сердцем» к Международному  дню «Белой трости», направленное на формирование в социуме толерантного отношения к людям с инвалидностью по зрению (возможно онлайн)</w:t>
            </w:r>
          </w:p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E74D0">
              <w:rPr>
                <w:rFonts w:ascii="PT Astra Serif" w:hAnsi="PT Astra Serif" w:cs="Times New Roman"/>
                <w:b/>
                <w:sz w:val="20"/>
                <w:szCs w:val="20"/>
              </w:rPr>
              <w:t>(15.10)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E74D0">
              <w:rPr>
                <w:rFonts w:ascii="PT Astra Serif" w:hAnsi="PT Astra Serif" w:cs="Times New Roman"/>
                <w:sz w:val="20"/>
                <w:szCs w:val="20"/>
              </w:rPr>
              <w:t>Место проведения:</w:t>
            </w:r>
            <w:r w:rsidRPr="00EE74D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E74D0">
              <w:rPr>
                <w:rFonts w:ascii="PT Astra Serif" w:hAnsi="PT Astra Serif" w:cs="Times New Roman"/>
                <w:sz w:val="20"/>
                <w:szCs w:val="20"/>
              </w:rPr>
              <w:t>ОГКУСО РЦ «Восхождение»</w:t>
            </w:r>
          </w:p>
          <w:p w:rsidR="00C2629C" w:rsidRDefault="00C2629C" w:rsidP="005A4E4E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E74D0">
              <w:rPr>
                <w:rFonts w:ascii="PT Astra Serif" w:hAnsi="PT Astra Serif" w:cs="Times New Roman"/>
                <w:sz w:val="20"/>
                <w:szCs w:val="20"/>
              </w:rPr>
              <w:t>Директор Шишкина Нина Анатольевна, 89626309004</w:t>
            </w:r>
          </w:p>
          <w:p w:rsidR="00F52E27" w:rsidRDefault="00F52E27" w:rsidP="005A4E4E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52E27" w:rsidRPr="00EE74D0" w:rsidRDefault="00F52E27" w:rsidP="005A4E4E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E74D0">
              <w:rPr>
                <w:rFonts w:ascii="PT Astra Serif" w:hAnsi="PT Astra Serif" w:cs="Times New Roman"/>
                <w:b/>
              </w:rPr>
              <w:t>Обучающий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онлайн-семинар для родителей, воспитывающих детей-инвалидов и специалистов «Игры для родителей детей с ОВЗ в условиях семьи»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12.11)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C2629C" w:rsidRPr="00EE74D0" w:rsidRDefault="00C2629C" w:rsidP="008C1DCB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</w:tc>
        <w:tc>
          <w:tcPr>
            <w:tcW w:w="3697" w:type="dxa"/>
          </w:tcPr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Фестиваль по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скретчпрограммированию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«Мы за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scrath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>!»</w:t>
            </w:r>
          </w:p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7.12.2021)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 Место проведения</w:t>
            </w:r>
            <w:r w:rsidRPr="00EE74D0">
              <w:rPr>
                <w:rFonts w:ascii="PT Astra Serif" w:hAnsi="PT Astra Serif" w:cs="Times New Roman"/>
                <w:b/>
              </w:rPr>
              <w:t xml:space="preserve">: </w:t>
            </w:r>
            <w:r w:rsidRPr="00EE74D0">
              <w:rPr>
                <w:rFonts w:ascii="PT Astra Serif" w:hAnsi="PT Astra Serif" w:cs="Times New Roman"/>
              </w:rPr>
              <w:t xml:space="preserve">ОГБУСО ЦСО «Парус надежды»;  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EE74D0">
              <w:rPr>
                <w:rFonts w:ascii="PT Astra Serif" w:hAnsi="PT Astra Serif" w:cs="Times New Roman"/>
              </w:rPr>
              <w:t>Зам</w:t>
            </w:r>
            <w:proofErr w:type="gramStart"/>
            <w:r w:rsidRPr="00EE74D0">
              <w:rPr>
                <w:rFonts w:ascii="PT Astra Serif" w:hAnsi="PT Astra Serif" w:cs="Times New Roman"/>
              </w:rPr>
              <w:t>.д</w:t>
            </w:r>
            <w:proofErr w:type="gramEnd"/>
            <w:r w:rsidRPr="00EE74D0">
              <w:rPr>
                <w:rFonts w:ascii="PT Astra Serif" w:hAnsi="PT Astra Serif" w:cs="Times New Roman"/>
              </w:rPr>
              <w:t>иректор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Борисова Светлана Владимировна;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Контакты:  89084836763 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35440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Спортивно-оздоровительный Фестиваль «Спорт для всех»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C2629C" w:rsidRPr="00EE74D0" w:rsidRDefault="00C2629C" w:rsidP="00354403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A41201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12DF9">
              <w:rPr>
                <w:rFonts w:ascii="PT Astra Serif" w:hAnsi="PT Astra Serif" w:cs="Times New Roman"/>
                <w:b/>
              </w:rPr>
              <w:t>«Лучшая ракетка» Соревнование по настольному теннису</w:t>
            </w: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(10.11)</w:t>
            </w:r>
          </w:p>
          <w:p w:rsidR="00C2629C" w:rsidRPr="00EE74D0" w:rsidRDefault="00C2629C" w:rsidP="00A12DF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ПНИ в </w:t>
            </w:r>
            <w:proofErr w:type="spellStart"/>
            <w:r w:rsidRPr="00EE74D0">
              <w:rPr>
                <w:rFonts w:ascii="PT Astra Serif" w:hAnsi="PT Astra Serif" w:cs="Times New Roman"/>
              </w:rPr>
              <w:t>г</w:t>
            </w:r>
            <w:proofErr w:type="gramStart"/>
            <w:r w:rsidRPr="00EE74D0">
              <w:rPr>
                <w:rFonts w:ascii="PT Astra Serif" w:hAnsi="PT Astra Serif" w:cs="Times New Roman"/>
              </w:rPr>
              <w:t>.Н</w:t>
            </w:r>
            <w:proofErr w:type="gramEnd"/>
            <w:r w:rsidRPr="00EE74D0">
              <w:rPr>
                <w:rFonts w:ascii="PT Astra Serif" w:hAnsi="PT Astra Serif" w:cs="Times New Roman"/>
              </w:rPr>
              <w:t>овоульяновск</w:t>
            </w:r>
            <w:proofErr w:type="spellEnd"/>
            <w:r w:rsidRPr="00EE74D0">
              <w:rPr>
                <w:rFonts w:ascii="PT Astra Serif" w:hAnsi="PT Astra Serif" w:cs="Times New Roman"/>
              </w:rPr>
              <w:t>,</w:t>
            </w:r>
          </w:p>
          <w:p w:rsidR="00C2629C" w:rsidRPr="00EE74D0" w:rsidRDefault="00C2629C" w:rsidP="00A12DF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Фефел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Светлана Александровна, 8-902-245-59-80</w:t>
            </w: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F52E27" w:rsidRPr="00EE74D0" w:rsidRDefault="00F52E27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5A4E4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Декада инвалидов «Дари тепло своей души» (01-10.12)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«Детский ПНИ «Остров детства»</w:t>
            </w:r>
          </w:p>
          <w:p w:rsidR="00C2629C" w:rsidRPr="00EE74D0" w:rsidRDefault="00C2629C" w:rsidP="005A4E4E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 xml:space="preserve">зам. по </w:t>
            </w:r>
            <w:proofErr w:type="spellStart"/>
            <w:r w:rsidRPr="00EE74D0">
              <w:rPr>
                <w:rFonts w:ascii="PT Astra Serif" w:hAnsi="PT Astra Serif" w:cs="Times New Roman"/>
              </w:rPr>
              <w:t>воспит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. раб. - </w:t>
            </w:r>
            <w:proofErr w:type="spellStart"/>
            <w:r w:rsidRPr="00EE74D0">
              <w:rPr>
                <w:rFonts w:ascii="PT Astra Serif" w:hAnsi="PT Astra Serif" w:cs="Times New Roman"/>
              </w:rPr>
              <w:t>Жунин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Оксана Викторовна 89278245928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Сентябр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Октябр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Ноябрь</w:t>
            </w: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Декабрь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EE74D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Осенний бал «Золотая осень»</w:t>
            </w:r>
          </w:p>
          <w:p w:rsidR="00C2629C" w:rsidRPr="00EE74D0" w:rsidRDefault="00C2629C" w:rsidP="00EE74D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1.09)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Лесное</w:t>
            </w:r>
            <w:proofErr w:type="gramEnd"/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Чудаева Ольга Геннадьевна;</w:t>
            </w:r>
          </w:p>
          <w:p w:rsidR="00C2629C" w:rsidRPr="00EE74D0" w:rsidRDefault="00C2629C" w:rsidP="00EE74D0">
            <w:pPr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8-937-277-59-63</w:t>
            </w:r>
          </w:p>
        </w:tc>
        <w:tc>
          <w:tcPr>
            <w:tcW w:w="3696" w:type="dxa"/>
          </w:tcPr>
          <w:p w:rsidR="00C2629C" w:rsidRPr="00EE74D0" w:rsidRDefault="00C2629C" w:rsidP="008508A5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A41201" w:rsidRPr="00EE74D0" w:rsidRDefault="00A41201" w:rsidP="00A4120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нлайн-консультирование родителей, воспитывающих детей-инвалидов по вопросам социально-педагогической, социально-психологической реабилитации и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абилитации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, </w:t>
            </w:r>
            <w:r>
              <w:rPr>
                <w:rFonts w:ascii="PT Astra Serif" w:hAnsi="PT Astra Serif" w:cs="Times New Roman"/>
                <w:b/>
              </w:rPr>
              <w:br/>
            </w:r>
            <w:r w:rsidRPr="00EE74D0">
              <w:rPr>
                <w:rFonts w:ascii="PT Astra Serif" w:hAnsi="PT Astra Serif" w:cs="Times New Roman"/>
                <w:b/>
              </w:rPr>
              <w:t>а также по вопросам детско-родительских отношений</w:t>
            </w:r>
          </w:p>
          <w:p w:rsidR="00A41201" w:rsidRPr="00EE74D0" w:rsidRDefault="00A41201" w:rsidP="00A41201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A41201" w:rsidRPr="00EE74D0" w:rsidRDefault="00A41201" w:rsidP="00A41201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C2629C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  <w:p w:rsidR="00F52E27" w:rsidRPr="00EE74D0" w:rsidRDefault="00F52E27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AE072E" w:rsidRPr="00EE74D0" w:rsidRDefault="00AE072E" w:rsidP="00AE072E">
            <w:pPr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EE74D0">
              <w:rPr>
                <w:rFonts w:ascii="PT Astra Serif" w:hAnsi="PT Astra Serif" w:cs="Times New Roman"/>
                <w:b/>
              </w:rPr>
              <w:lastRenderedPageBreak/>
              <w:t xml:space="preserve">Мероприятия (мастер-классы </w:t>
            </w:r>
            <w:proofErr w:type="gramEnd"/>
          </w:p>
          <w:p w:rsidR="00AE072E" w:rsidRPr="00EE74D0" w:rsidRDefault="00AE072E" w:rsidP="00AE072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с конкурсами) в Декаду инвалидов «Мастерская Деда Мороза», 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направленные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на развитие творческого потенциала, навыков ручного творческого труда детей-инвалидов</w:t>
            </w:r>
          </w:p>
          <w:p w:rsidR="00AE072E" w:rsidRPr="00EE74D0" w:rsidRDefault="00AE072E" w:rsidP="00AE072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3.12. - 20.12)</w:t>
            </w:r>
          </w:p>
          <w:p w:rsidR="00AE072E" w:rsidRPr="00EE74D0" w:rsidRDefault="00AE072E" w:rsidP="00AE072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AE072E" w:rsidRPr="00EE74D0" w:rsidRDefault="00AE072E" w:rsidP="00AE072E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lastRenderedPageBreak/>
              <w:t>Цикл онлайн-мероприятий «Компьютер и Я — верные друзья», направленный на развитие компьютерной грамотности у детей с низкой социальной  компетентностью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2.09 - 15.09)</w:t>
            </w:r>
          </w:p>
          <w:p w:rsidR="00C2629C" w:rsidRPr="00EE74D0" w:rsidRDefault="00C2629C" w:rsidP="008C1DCB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C2629C" w:rsidRDefault="00C2629C" w:rsidP="00EE74D0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F52E27" w:rsidRDefault="00F52E27" w:rsidP="00EE74D0">
            <w:pPr>
              <w:rPr>
                <w:rFonts w:ascii="PT Astra Serif" w:hAnsi="PT Astra Serif" w:cs="Times New Roman"/>
                <w:b/>
              </w:rPr>
            </w:pPr>
          </w:p>
          <w:p w:rsidR="00F52E27" w:rsidRPr="00EE74D0" w:rsidRDefault="00F52E27" w:rsidP="00EE74D0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ED18D5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Обобщение работы по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стационарозамещающим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технологиям за 2021 год.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Методический кейс.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 «Доверие»;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акан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Ирина Владимировна;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 8-937-870-69-39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Полезное утро «Чемпионат веселого мяча» Игры на свежем воздухе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8.09)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Лесное</w:t>
            </w:r>
            <w:proofErr w:type="gramEnd"/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Чудаева Ольга Геннадьевна;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Контакты: 8-937-277-59-63</w:t>
            </w: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«Дорога памяти», </w:t>
            </w:r>
            <w:proofErr w:type="gramStart"/>
            <w:r w:rsidRPr="00EE74D0">
              <w:rPr>
                <w:rFonts w:ascii="PT Astra Serif" w:hAnsi="PT Astra Serif" w:cs="Times New Roman"/>
                <w:b/>
              </w:rPr>
              <w:t>посвященное</w:t>
            </w:r>
            <w:proofErr w:type="gramEnd"/>
            <w:r w:rsidRPr="00EE74D0">
              <w:rPr>
                <w:rFonts w:ascii="PT Astra Serif" w:hAnsi="PT Astra Serif" w:cs="Times New Roman"/>
                <w:b/>
              </w:rPr>
              <w:t xml:space="preserve"> празднику «День Героев Отечества» (09.12)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АУСО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 xml:space="preserve">«Сосновый </w:t>
            </w:r>
            <w:proofErr w:type="spellStart"/>
            <w:r w:rsidRPr="00EE74D0">
              <w:rPr>
                <w:rFonts w:ascii="PT Astra Serif" w:hAnsi="PT Astra Serif" w:cs="Times New Roman"/>
              </w:rPr>
              <w:t>бор</w:t>
            </w:r>
            <w:proofErr w:type="gramStart"/>
            <w:r w:rsidRPr="00EE74D0">
              <w:rPr>
                <w:rFonts w:ascii="PT Astra Serif" w:hAnsi="PT Astra Serif" w:cs="Times New Roman"/>
              </w:rPr>
              <w:t>»в</w:t>
            </w:r>
            <w:proofErr w:type="spellEnd"/>
            <w:proofErr w:type="gramEnd"/>
            <w:r w:rsidRPr="00EE74D0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E74D0">
              <w:rPr>
                <w:rFonts w:ascii="PT Astra Serif" w:hAnsi="PT Astra Serif" w:cs="Times New Roman"/>
              </w:rPr>
              <w:t>р.п</w:t>
            </w:r>
            <w:proofErr w:type="spellEnd"/>
            <w:r w:rsidRPr="00EE74D0">
              <w:rPr>
                <w:rFonts w:ascii="PT Astra Serif" w:hAnsi="PT Astra Serif" w:cs="Times New Roman"/>
              </w:rPr>
              <w:t>. Вешкайма;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</w:t>
            </w:r>
            <w:proofErr w:type="spellStart"/>
            <w:r w:rsidRPr="00EE74D0">
              <w:rPr>
                <w:rFonts w:ascii="PT Astra Serif" w:hAnsi="PT Astra Serif" w:cs="Times New Roman"/>
              </w:rPr>
              <w:t>Самосудова</w:t>
            </w:r>
            <w:proofErr w:type="spellEnd"/>
            <w:r w:rsidRPr="00EE74D0">
              <w:rPr>
                <w:rFonts w:ascii="PT Astra Serif" w:hAnsi="PT Astra Serif" w:cs="Times New Roman"/>
              </w:rPr>
              <w:t xml:space="preserve"> Любовь Николаевна 8(84243)2-22-46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EE74D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Тематический час «Памяти жертв терроризма»(03.09)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Приозёрный</w:t>
            </w:r>
            <w:proofErr w:type="gramEnd"/>
            <w:r w:rsidRPr="00EE74D0">
              <w:rPr>
                <w:rFonts w:ascii="PT Astra Serif" w:hAnsi="PT Astra Serif" w:cs="Times New Roman"/>
              </w:rPr>
              <w:t>»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– Романов А.Н, 89278176749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Проведение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флешмоба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 в социальных сетях: «Добрым словом друг друга согреем», в поддержку людей с ограниченными возможностями.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</w:tc>
      </w:tr>
      <w:tr w:rsidR="00C2629C" w:rsidRPr="00EE74D0" w:rsidTr="0048380F">
        <w:tc>
          <w:tcPr>
            <w:tcW w:w="3696" w:type="dxa"/>
          </w:tcPr>
          <w:p w:rsidR="008B7870" w:rsidRPr="008B7870" w:rsidRDefault="008B7870" w:rsidP="008B787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8B7870">
              <w:rPr>
                <w:rFonts w:ascii="PT Astra Serif" w:hAnsi="PT Astra Serif" w:cs="Times New Roman"/>
                <w:b/>
              </w:rPr>
              <w:t>Фестиваль «Спорт для всех»</w:t>
            </w:r>
          </w:p>
          <w:p w:rsidR="008B7870" w:rsidRPr="008B7870" w:rsidRDefault="008B7870" w:rsidP="008B7870">
            <w:pPr>
              <w:jc w:val="both"/>
              <w:rPr>
                <w:rFonts w:ascii="PT Astra Serif" w:hAnsi="PT Astra Serif" w:cs="Times New Roman"/>
              </w:rPr>
            </w:pPr>
            <w:r w:rsidRPr="008B7870">
              <w:rPr>
                <w:rFonts w:ascii="PT Astra Serif" w:hAnsi="PT Astra Serif" w:cs="Times New Roman"/>
              </w:rPr>
              <w:t>Место проведения: ОГБУСО КЦСОН «Исток»;</w:t>
            </w:r>
          </w:p>
          <w:p w:rsidR="008B7870" w:rsidRPr="00EE74D0" w:rsidRDefault="008B7870" w:rsidP="008B7870">
            <w:pPr>
              <w:jc w:val="both"/>
              <w:rPr>
                <w:rFonts w:ascii="PT Astra Serif" w:hAnsi="PT Astra Serif" w:cs="Times New Roman"/>
              </w:rPr>
            </w:pPr>
            <w:r w:rsidRPr="008B7870">
              <w:rPr>
                <w:rFonts w:ascii="PT Astra Serif" w:hAnsi="PT Astra Serif" w:cs="Times New Roman"/>
              </w:rPr>
              <w:t>Директор Макарова Наталья Владимировна  58-25-63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ED18D5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B9287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 xml:space="preserve">Мероприятие «Сильные духом» в рамках Декады инвалидов, направленное на формирование в обществе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безбарьерной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среды для людей с инвалидностью </w:t>
            </w:r>
            <w:r w:rsidRPr="00EE74D0">
              <w:rPr>
                <w:rFonts w:ascii="PT Astra Serif" w:hAnsi="PT Astra Serif" w:cs="Times New Roman"/>
                <w:b/>
              </w:rPr>
              <w:br/>
            </w:r>
            <w:r w:rsidRPr="00EE74D0">
              <w:rPr>
                <w:rFonts w:ascii="PT Astra Serif" w:hAnsi="PT Astra Serif" w:cs="Times New Roman"/>
                <w:b/>
              </w:rPr>
              <w:lastRenderedPageBreak/>
              <w:t>(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воможно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онлийн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>) (02.12)</w:t>
            </w:r>
          </w:p>
          <w:p w:rsidR="00C2629C" w:rsidRPr="00EE74D0" w:rsidRDefault="00C2629C" w:rsidP="00B928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C2629C" w:rsidRPr="00EE74D0" w:rsidRDefault="00C2629C" w:rsidP="00B928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A41201" w:rsidRPr="00EE74D0" w:rsidRDefault="00A41201" w:rsidP="00A4120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lastRenderedPageBreak/>
              <w:t xml:space="preserve">Онлайн-консультирование родителей, воспитывающих детей-инвалидов по вопросам социально-педагогической, социально-психологической реабилитации и </w:t>
            </w:r>
            <w:proofErr w:type="spellStart"/>
            <w:r w:rsidRPr="00EE74D0">
              <w:rPr>
                <w:rFonts w:ascii="PT Astra Serif" w:hAnsi="PT Astra Serif" w:cs="Times New Roman"/>
                <w:b/>
              </w:rPr>
              <w:t>абилитации</w:t>
            </w:r>
            <w:proofErr w:type="spellEnd"/>
            <w:r w:rsidRPr="00EE74D0">
              <w:rPr>
                <w:rFonts w:ascii="PT Astra Serif" w:hAnsi="PT Astra Serif" w:cs="Times New Roman"/>
                <w:b/>
              </w:rPr>
              <w:t xml:space="preserve">, </w:t>
            </w:r>
            <w:r>
              <w:rPr>
                <w:rFonts w:ascii="PT Astra Serif" w:hAnsi="PT Astra Serif" w:cs="Times New Roman"/>
                <w:b/>
              </w:rPr>
              <w:br/>
            </w:r>
            <w:r w:rsidRPr="00EE74D0">
              <w:rPr>
                <w:rFonts w:ascii="PT Astra Serif" w:hAnsi="PT Astra Serif" w:cs="Times New Roman"/>
                <w:b/>
              </w:rPr>
              <w:t>а также по вопросам детско-родительских отношений</w:t>
            </w:r>
          </w:p>
          <w:p w:rsidR="00A41201" w:rsidRPr="00EE74D0" w:rsidRDefault="00A41201" w:rsidP="00A41201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КУСО РЦ «Восхождение»</w:t>
            </w:r>
          </w:p>
          <w:p w:rsidR="00A41201" w:rsidRPr="00EE74D0" w:rsidRDefault="00A41201" w:rsidP="00A41201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Шишкина Нина Анатольевна, 89626309004</w:t>
            </w:r>
          </w:p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B9287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День инвалида «По зову сердца и души»</w:t>
            </w:r>
          </w:p>
          <w:p w:rsidR="00C2629C" w:rsidRPr="00EE74D0" w:rsidRDefault="00C2629C" w:rsidP="00B9287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3.12)</w:t>
            </w:r>
          </w:p>
          <w:p w:rsidR="00C2629C" w:rsidRPr="00EE74D0" w:rsidRDefault="00C2629C" w:rsidP="00B928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Место проведения: ОГАУСО ПНИ в п. Дальнее Поле</w:t>
            </w:r>
          </w:p>
          <w:p w:rsidR="00C2629C" w:rsidRPr="00EE74D0" w:rsidRDefault="00C2629C" w:rsidP="00B928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Директор Герасимова Светлана </w:t>
            </w:r>
          </w:p>
          <w:p w:rsidR="00C2629C" w:rsidRPr="00EE74D0" w:rsidRDefault="00C2629C" w:rsidP="00B928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Анатольевна;</w:t>
            </w:r>
          </w:p>
          <w:p w:rsidR="00C2629C" w:rsidRDefault="00C2629C" w:rsidP="00EE74D0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-902-123-42-01</w:t>
            </w:r>
          </w:p>
          <w:p w:rsidR="00C2629C" w:rsidRPr="00EE74D0" w:rsidRDefault="00C2629C" w:rsidP="00EE74D0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B9287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Декада инвалидов. «Мы разные – но мы равны»</w:t>
            </w:r>
          </w:p>
          <w:p w:rsidR="00C2629C" w:rsidRPr="00EE74D0" w:rsidRDefault="00C2629C" w:rsidP="00B9287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E74D0">
              <w:rPr>
                <w:rFonts w:ascii="PT Astra Serif" w:hAnsi="PT Astra Serif" w:cs="Times New Roman"/>
                <w:b/>
              </w:rPr>
              <w:t>(01-10.12)</w:t>
            </w:r>
          </w:p>
          <w:p w:rsidR="00C2629C" w:rsidRPr="00EE74D0" w:rsidRDefault="00C2629C" w:rsidP="00B928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Лесное</w:t>
            </w:r>
            <w:proofErr w:type="gramEnd"/>
          </w:p>
          <w:p w:rsidR="00C2629C" w:rsidRPr="00EE74D0" w:rsidRDefault="00C2629C" w:rsidP="00B92879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Чудаева Ольга Геннадьевна;</w:t>
            </w:r>
          </w:p>
          <w:p w:rsidR="00C2629C" w:rsidRPr="00EE74D0" w:rsidRDefault="00C2629C" w:rsidP="00B92879">
            <w:pPr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Контакты: 8-937-277-59-</w:t>
            </w:r>
          </w:p>
          <w:p w:rsidR="00C2629C" w:rsidRPr="00EE74D0" w:rsidRDefault="00C2629C" w:rsidP="00B92879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  <w:bookmarkStart w:id="0" w:name="_GoBack"/>
            <w:r w:rsidRPr="00EE74D0">
              <w:rPr>
                <w:rFonts w:ascii="PT Astra Serif" w:hAnsi="PT Astra Serif" w:cs="Times New Roman"/>
                <w:b/>
              </w:rPr>
              <w:t>Новогодняя ёлка «А у нас новый год!»(28.12)</w:t>
            </w:r>
          </w:p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 xml:space="preserve">Место проведения: ОГАУСО «ПНИ в п. </w:t>
            </w:r>
            <w:proofErr w:type="gramStart"/>
            <w:r w:rsidRPr="00EE74D0">
              <w:rPr>
                <w:rFonts w:ascii="PT Astra Serif" w:hAnsi="PT Astra Serif" w:cs="Times New Roman"/>
              </w:rPr>
              <w:t>Приозёрный</w:t>
            </w:r>
            <w:proofErr w:type="gramEnd"/>
            <w:r w:rsidRPr="00EE74D0">
              <w:rPr>
                <w:rFonts w:ascii="PT Astra Serif" w:hAnsi="PT Astra Serif" w:cs="Times New Roman"/>
              </w:rPr>
              <w:t>»</w:t>
            </w:r>
          </w:p>
          <w:bookmarkEnd w:id="0"/>
          <w:p w:rsidR="00C2629C" w:rsidRPr="00EE74D0" w:rsidRDefault="00C2629C" w:rsidP="008C1DCB">
            <w:pPr>
              <w:jc w:val="both"/>
              <w:rPr>
                <w:rFonts w:ascii="PT Astra Serif" w:hAnsi="PT Astra Serif" w:cs="Times New Roman"/>
              </w:rPr>
            </w:pPr>
            <w:r w:rsidRPr="00EE74D0">
              <w:rPr>
                <w:rFonts w:ascii="PT Astra Serif" w:hAnsi="PT Astra Serif" w:cs="Times New Roman"/>
              </w:rPr>
              <w:t>Директор – Романов А.Н, 89278176749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Сентябрь</w:t>
            </w:r>
          </w:p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</w:p>
        </w:tc>
        <w:tc>
          <w:tcPr>
            <w:tcW w:w="3696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Октябрь</w:t>
            </w: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Ноябрь</w:t>
            </w:r>
          </w:p>
        </w:tc>
        <w:tc>
          <w:tcPr>
            <w:tcW w:w="3697" w:type="dxa"/>
          </w:tcPr>
          <w:p w:rsidR="00C2629C" w:rsidRPr="00EE74D0" w:rsidRDefault="00C2629C" w:rsidP="008C1DCB">
            <w:pPr>
              <w:jc w:val="center"/>
              <w:rPr>
                <w:rFonts w:ascii="PT Astra Serif" w:hAnsi="PT Astra Serif" w:cs="Times New Roman"/>
                <w:b/>
                <w:u w:val="single"/>
              </w:rPr>
            </w:pPr>
            <w:r w:rsidRPr="00EE74D0">
              <w:rPr>
                <w:rFonts w:ascii="PT Astra Serif" w:hAnsi="PT Astra Serif" w:cs="Times New Roman"/>
                <w:b/>
                <w:u w:val="single"/>
              </w:rPr>
              <w:t>Декабрь</w:t>
            </w:r>
          </w:p>
        </w:tc>
      </w:tr>
      <w:tr w:rsidR="00C2629C" w:rsidRPr="00EE74D0" w:rsidTr="0048380F"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6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10063B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697" w:type="dxa"/>
          </w:tcPr>
          <w:p w:rsidR="00C2629C" w:rsidRPr="00EE74D0" w:rsidRDefault="00C2629C" w:rsidP="00AE072E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:rsidR="006B5686" w:rsidRPr="00C56304" w:rsidRDefault="00C56304" w:rsidP="00C56304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B5686" w:rsidRPr="00C56304" w:rsidSect="0099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DB" w:rsidRDefault="00262BDB" w:rsidP="00996FAC">
      <w:pPr>
        <w:spacing w:after="0" w:line="240" w:lineRule="auto"/>
      </w:pPr>
      <w:r>
        <w:separator/>
      </w:r>
    </w:p>
  </w:endnote>
  <w:endnote w:type="continuationSeparator" w:id="0">
    <w:p w:rsidR="00262BDB" w:rsidRDefault="00262BDB" w:rsidP="0099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0F" w:rsidRDefault="004838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0F" w:rsidRDefault="004838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0F" w:rsidRDefault="004838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DB" w:rsidRDefault="00262BDB" w:rsidP="00996FAC">
      <w:pPr>
        <w:spacing w:after="0" w:line="240" w:lineRule="auto"/>
      </w:pPr>
      <w:r>
        <w:separator/>
      </w:r>
    </w:p>
  </w:footnote>
  <w:footnote w:type="continuationSeparator" w:id="0">
    <w:p w:rsidR="00262BDB" w:rsidRDefault="00262BDB" w:rsidP="0099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0F" w:rsidRDefault="004838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3922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8380F" w:rsidRPr="00996FAC" w:rsidRDefault="0048380F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996FAC">
          <w:rPr>
            <w:rFonts w:ascii="PT Astra Serif" w:hAnsi="PT Astra Serif"/>
            <w:sz w:val="24"/>
            <w:szCs w:val="24"/>
          </w:rPr>
          <w:fldChar w:fldCharType="begin"/>
        </w:r>
        <w:r w:rsidRPr="00996FAC">
          <w:rPr>
            <w:rFonts w:ascii="PT Astra Serif" w:hAnsi="PT Astra Serif"/>
            <w:sz w:val="24"/>
            <w:szCs w:val="24"/>
          </w:rPr>
          <w:instrText>PAGE   \* MERGEFORMAT</w:instrText>
        </w:r>
        <w:r w:rsidRPr="00996FAC">
          <w:rPr>
            <w:rFonts w:ascii="PT Astra Serif" w:hAnsi="PT Astra Serif"/>
            <w:sz w:val="24"/>
            <w:szCs w:val="24"/>
          </w:rPr>
          <w:fldChar w:fldCharType="separate"/>
        </w:r>
        <w:r w:rsidR="00062834">
          <w:rPr>
            <w:rFonts w:ascii="PT Astra Serif" w:hAnsi="PT Astra Serif"/>
            <w:noProof/>
            <w:sz w:val="24"/>
            <w:szCs w:val="24"/>
          </w:rPr>
          <w:t>9</w:t>
        </w:r>
        <w:r w:rsidRPr="00996FA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8380F" w:rsidRDefault="004838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0F" w:rsidRDefault="004838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A3"/>
    <w:rsid w:val="00000EDF"/>
    <w:rsid w:val="00003047"/>
    <w:rsid w:val="00023949"/>
    <w:rsid w:val="000514DB"/>
    <w:rsid w:val="00055EE2"/>
    <w:rsid w:val="00062834"/>
    <w:rsid w:val="000643E8"/>
    <w:rsid w:val="00067B59"/>
    <w:rsid w:val="00074EE7"/>
    <w:rsid w:val="000B128E"/>
    <w:rsid w:val="000C03B8"/>
    <w:rsid w:val="000C34E0"/>
    <w:rsid w:val="000C5AD9"/>
    <w:rsid w:val="000C6A31"/>
    <w:rsid w:val="000D68D8"/>
    <w:rsid w:val="000F5E0D"/>
    <w:rsid w:val="0010063B"/>
    <w:rsid w:val="001013D4"/>
    <w:rsid w:val="0010656F"/>
    <w:rsid w:val="001218AE"/>
    <w:rsid w:val="00136744"/>
    <w:rsid w:val="00142B4C"/>
    <w:rsid w:val="00151E33"/>
    <w:rsid w:val="00165520"/>
    <w:rsid w:val="00166678"/>
    <w:rsid w:val="00172AB1"/>
    <w:rsid w:val="00175E78"/>
    <w:rsid w:val="0018769A"/>
    <w:rsid w:val="00192511"/>
    <w:rsid w:val="001A1609"/>
    <w:rsid w:val="001A4875"/>
    <w:rsid w:val="001D407A"/>
    <w:rsid w:val="001D5D80"/>
    <w:rsid w:val="001D6A98"/>
    <w:rsid w:val="001E3FBD"/>
    <w:rsid w:val="002079F3"/>
    <w:rsid w:val="002208FC"/>
    <w:rsid w:val="00220FFB"/>
    <w:rsid w:val="00225BD0"/>
    <w:rsid w:val="002340A3"/>
    <w:rsid w:val="00240C05"/>
    <w:rsid w:val="00245D25"/>
    <w:rsid w:val="00255B2E"/>
    <w:rsid w:val="00262BDB"/>
    <w:rsid w:val="00273EEE"/>
    <w:rsid w:val="0028777F"/>
    <w:rsid w:val="002A2D28"/>
    <w:rsid w:val="002A6A1E"/>
    <w:rsid w:val="002B01C9"/>
    <w:rsid w:val="002B25C1"/>
    <w:rsid w:val="002B673D"/>
    <w:rsid w:val="002C0B11"/>
    <w:rsid w:val="002F2255"/>
    <w:rsid w:val="002F4F1C"/>
    <w:rsid w:val="00314BA7"/>
    <w:rsid w:val="00327D89"/>
    <w:rsid w:val="00347ED7"/>
    <w:rsid w:val="00354403"/>
    <w:rsid w:val="003574CA"/>
    <w:rsid w:val="00365B6B"/>
    <w:rsid w:val="003728B6"/>
    <w:rsid w:val="003840F4"/>
    <w:rsid w:val="003B6F10"/>
    <w:rsid w:val="003E2E5A"/>
    <w:rsid w:val="003E5F7E"/>
    <w:rsid w:val="003E6264"/>
    <w:rsid w:val="003F5FD1"/>
    <w:rsid w:val="00424479"/>
    <w:rsid w:val="00424CF6"/>
    <w:rsid w:val="00431A45"/>
    <w:rsid w:val="0045720D"/>
    <w:rsid w:val="00466000"/>
    <w:rsid w:val="0048185D"/>
    <w:rsid w:val="0048380F"/>
    <w:rsid w:val="00483F6A"/>
    <w:rsid w:val="004B0058"/>
    <w:rsid w:val="004C78D6"/>
    <w:rsid w:val="004F0AB2"/>
    <w:rsid w:val="004F2D1D"/>
    <w:rsid w:val="00504B79"/>
    <w:rsid w:val="00507136"/>
    <w:rsid w:val="00507C17"/>
    <w:rsid w:val="00515AFA"/>
    <w:rsid w:val="0052068F"/>
    <w:rsid w:val="00540FED"/>
    <w:rsid w:val="005672D4"/>
    <w:rsid w:val="00572892"/>
    <w:rsid w:val="005943B2"/>
    <w:rsid w:val="005A4E4E"/>
    <w:rsid w:val="005C3015"/>
    <w:rsid w:val="005C745A"/>
    <w:rsid w:val="005F351D"/>
    <w:rsid w:val="006222FE"/>
    <w:rsid w:val="0063229A"/>
    <w:rsid w:val="0065405D"/>
    <w:rsid w:val="00664071"/>
    <w:rsid w:val="00670A72"/>
    <w:rsid w:val="0068370E"/>
    <w:rsid w:val="006A43A1"/>
    <w:rsid w:val="006A5484"/>
    <w:rsid w:val="006B5686"/>
    <w:rsid w:val="006F21B2"/>
    <w:rsid w:val="007078E3"/>
    <w:rsid w:val="007140A3"/>
    <w:rsid w:val="0073116B"/>
    <w:rsid w:val="00742F45"/>
    <w:rsid w:val="00747EBA"/>
    <w:rsid w:val="00751AFE"/>
    <w:rsid w:val="00766BDA"/>
    <w:rsid w:val="007709C0"/>
    <w:rsid w:val="00787C1C"/>
    <w:rsid w:val="007B2196"/>
    <w:rsid w:val="007B6E1F"/>
    <w:rsid w:val="007B6EE0"/>
    <w:rsid w:val="007C3205"/>
    <w:rsid w:val="007C5E7C"/>
    <w:rsid w:val="007D127D"/>
    <w:rsid w:val="007D6D18"/>
    <w:rsid w:val="007E7A9B"/>
    <w:rsid w:val="007F0701"/>
    <w:rsid w:val="007F0E07"/>
    <w:rsid w:val="007F1C6C"/>
    <w:rsid w:val="007F2B89"/>
    <w:rsid w:val="00800F91"/>
    <w:rsid w:val="00814FBF"/>
    <w:rsid w:val="008508A5"/>
    <w:rsid w:val="00880C94"/>
    <w:rsid w:val="00883249"/>
    <w:rsid w:val="0089187C"/>
    <w:rsid w:val="00893E81"/>
    <w:rsid w:val="008A3FDF"/>
    <w:rsid w:val="008A7D89"/>
    <w:rsid w:val="008B0CDF"/>
    <w:rsid w:val="008B7870"/>
    <w:rsid w:val="008C313A"/>
    <w:rsid w:val="008C7FE3"/>
    <w:rsid w:val="008D070D"/>
    <w:rsid w:val="008D230F"/>
    <w:rsid w:val="008F01DF"/>
    <w:rsid w:val="008F60CB"/>
    <w:rsid w:val="009362E6"/>
    <w:rsid w:val="009368EA"/>
    <w:rsid w:val="00940CF2"/>
    <w:rsid w:val="009450A6"/>
    <w:rsid w:val="0095478A"/>
    <w:rsid w:val="00956A2D"/>
    <w:rsid w:val="00973595"/>
    <w:rsid w:val="009849D1"/>
    <w:rsid w:val="009877AA"/>
    <w:rsid w:val="00996FAC"/>
    <w:rsid w:val="009A277E"/>
    <w:rsid w:val="009C2BF7"/>
    <w:rsid w:val="009D675E"/>
    <w:rsid w:val="009F2F4F"/>
    <w:rsid w:val="00A12DF9"/>
    <w:rsid w:val="00A239DF"/>
    <w:rsid w:val="00A26FC9"/>
    <w:rsid w:val="00A2775E"/>
    <w:rsid w:val="00A41201"/>
    <w:rsid w:val="00A45D8F"/>
    <w:rsid w:val="00A67D52"/>
    <w:rsid w:val="00A74E2A"/>
    <w:rsid w:val="00A81753"/>
    <w:rsid w:val="00AA2D3F"/>
    <w:rsid w:val="00AB36F0"/>
    <w:rsid w:val="00AC3361"/>
    <w:rsid w:val="00AC36BC"/>
    <w:rsid w:val="00AC40CE"/>
    <w:rsid w:val="00AC4A18"/>
    <w:rsid w:val="00AC4F20"/>
    <w:rsid w:val="00AC772C"/>
    <w:rsid w:val="00AE072E"/>
    <w:rsid w:val="00AF07B2"/>
    <w:rsid w:val="00AF2978"/>
    <w:rsid w:val="00AF2E16"/>
    <w:rsid w:val="00B062E4"/>
    <w:rsid w:val="00B5240F"/>
    <w:rsid w:val="00B5480A"/>
    <w:rsid w:val="00B66436"/>
    <w:rsid w:val="00B84DF8"/>
    <w:rsid w:val="00B92879"/>
    <w:rsid w:val="00BA0CC2"/>
    <w:rsid w:val="00BA6DBB"/>
    <w:rsid w:val="00BA7060"/>
    <w:rsid w:val="00BB0013"/>
    <w:rsid w:val="00BB5F01"/>
    <w:rsid w:val="00BB7F04"/>
    <w:rsid w:val="00BC6341"/>
    <w:rsid w:val="00BF44D8"/>
    <w:rsid w:val="00C0051D"/>
    <w:rsid w:val="00C05AE4"/>
    <w:rsid w:val="00C23888"/>
    <w:rsid w:val="00C2629C"/>
    <w:rsid w:val="00C33750"/>
    <w:rsid w:val="00C4754E"/>
    <w:rsid w:val="00C50D57"/>
    <w:rsid w:val="00C539CD"/>
    <w:rsid w:val="00C5460E"/>
    <w:rsid w:val="00C56304"/>
    <w:rsid w:val="00C62AE6"/>
    <w:rsid w:val="00C664BD"/>
    <w:rsid w:val="00C714C6"/>
    <w:rsid w:val="00C73740"/>
    <w:rsid w:val="00C8653C"/>
    <w:rsid w:val="00CA3A09"/>
    <w:rsid w:val="00CD4AD9"/>
    <w:rsid w:val="00CD603E"/>
    <w:rsid w:val="00CE4F15"/>
    <w:rsid w:val="00CF299F"/>
    <w:rsid w:val="00D07962"/>
    <w:rsid w:val="00D25181"/>
    <w:rsid w:val="00D573B7"/>
    <w:rsid w:val="00D84A95"/>
    <w:rsid w:val="00D870D1"/>
    <w:rsid w:val="00D871E2"/>
    <w:rsid w:val="00D938B4"/>
    <w:rsid w:val="00DA29A1"/>
    <w:rsid w:val="00DA761A"/>
    <w:rsid w:val="00DB699F"/>
    <w:rsid w:val="00DC5EB2"/>
    <w:rsid w:val="00DD1E4F"/>
    <w:rsid w:val="00DD23B2"/>
    <w:rsid w:val="00DE0C38"/>
    <w:rsid w:val="00DE1144"/>
    <w:rsid w:val="00DE24E3"/>
    <w:rsid w:val="00DF7133"/>
    <w:rsid w:val="00E2361B"/>
    <w:rsid w:val="00E35269"/>
    <w:rsid w:val="00E60806"/>
    <w:rsid w:val="00E65B44"/>
    <w:rsid w:val="00ED18D5"/>
    <w:rsid w:val="00EE74D0"/>
    <w:rsid w:val="00F248C3"/>
    <w:rsid w:val="00F31127"/>
    <w:rsid w:val="00F32359"/>
    <w:rsid w:val="00F52E27"/>
    <w:rsid w:val="00F53660"/>
    <w:rsid w:val="00F5450A"/>
    <w:rsid w:val="00F664FF"/>
    <w:rsid w:val="00F804A6"/>
    <w:rsid w:val="00F83CA3"/>
    <w:rsid w:val="00F95AB1"/>
    <w:rsid w:val="00F96A82"/>
    <w:rsid w:val="00FA2560"/>
    <w:rsid w:val="00FA2ABE"/>
    <w:rsid w:val="00FA3CB5"/>
    <w:rsid w:val="00FF255E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FAC"/>
  </w:style>
  <w:style w:type="paragraph" w:styleId="a6">
    <w:name w:val="footer"/>
    <w:basedOn w:val="a"/>
    <w:link w:val="a7"/>
    <w:uiPriority w:val="99"/>
    <w:unhideWhenUsed/>
    <w:rsid w:val="0099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FAC"/>
  </w:style>
  <w:style w:type="paragraph" w:styleId="a6">
    <w:name w:val="footer"/>
    <w:basedOn w:val="a"/>
    <w:link w:val="a7"/>
    <w:uiPriority w:val="99"/>
    <w:unhideWhenUsed/>
    <w:rsid w:val="0099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3DEB-0BAF-4C0D-B8B3-2883FFF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0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 Ольга Юрьевна</dc:creator>
  <cp:keywords/>
  <dc:description/>
  <cp:lastModifiedBy>Пивоварова Ольга Юрьевна</cp:lastModifiedBy>
  <cp:revision>170</cp:revision>
  <cp:lastPrinted>2019-02-13T10:13:00Z</cp:lastPrinted>
  <dcterms:created xsi:type="dcterms:W3CDTF">2018-08-31T06:10:00Z</dcterms:created>
  <dcterms:modified xsi:type="dcterms:W3CDTF">2020-12-15T07:03:00Z</dcterms:modified>
</cp:coreProperties>
</file>